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F7" w:rsidRPr="00CD5FAF" w:rsidRDefault="00160AF7" w:rsidP="004A180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b w:val="0"/>
          <w:color w:val="000000" w:themeColor="text1"/>
          <w:sz w:val="28"/>
        </w:rPr>
        <w:t>Проект</w:t>
      </w:r>
    </w:p>
    <w:p w:rsidR="00160AF7" w:rsidRPr="00CD5FAF" w:rsidRDefault="00160AF7" w:rsidP="004A180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261EE2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261EE2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261EE2" w:rsidRPr="00CD5FAF" w:rsidRDefault="00D56904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от __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________ 2021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___</w:t>
      </w:r>
    </w:p>
    <w:p w:rsidR="00261EE2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DC6826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О ПРОВЕДЕНИИ КОНКУРСНОГО ОТБОРА НА ПОЛУЧЕНИЕ </w:t>
      </w:r>
    </w:p>
    <w:p w:rsidR="00DC6826" w:rsidRPr="00CD5FAF" w:rsidRDefault="00DC6826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CD5FAF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Указом Президента Российской Федерации от 28.07.2012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CD5FAF">
        <w:rPr>
          <w:rFonts w:ascii="Times New Roman" w:hAnsi="Times New Roman" w:cs="Times New Roman"/>
          <w:color w:val="000000" w:themeColor="text1"/>
          <w:sz w:val="28"/>
        </w:rPr>
        <w:t>«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CD5FAF">
        <w:rPr>
          <w:rFonts w:ascii="Times New Roman" w:hAnsi="Times New Roman" w:cs="Times New Roman"/>
          <w:color w:val="000000" w:themeColor="text1"/>
          <w:sz w:val="28"/>
        </w:rPr>
        <w:t>»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(Собрание законодательства Российской Федерации, 2012,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32, ст. 4482; официальный интернет-портал правовой информации (http://www.pravo.gov.ru), 30.07.2012), Порядком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22.12.2014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656 </w:t>
      </w:r>
      <w:r w:rsidR="00015C0D" w:rsidRPr="00CD5FAF">
        <w:rPr>
          <w:rFonts w:ascii="Times New Roman" w:hAnsi="Times New Roman" w:cs="Times New Roman"/>
          <w:color w:val="000000" w:themeColor="text1"/>
          <w:sz w:val="28"/>
        </w:rPr>
        <w:t>«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CD5FAF">
        <w:rPr>
          <w:rFonts w:ascii="Times New Roman" w:hAnsi="Times New Roman" w:cs="Times New Roman"/>
          <w:color w:val="000000" w:themeColor="text1"/>
          <w:sz w:val="28"/>
        </w:rPr>
        <w:t>«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Развитие</w:t>
      </w:r>
      <w:r w:rsidR="00407A44" w:rsidRPr="00CD5FAF">
        <w:rPr>
          <w:rFonts w:ascii="Times New Roman" w:hAnsi="Times New Roman" w:cs="Times New Roman"/>
          <w:color w:val="000000" w:themeColor="text1"/>
          <w:sz w:val="28"/>
        </w:rPr>
        <w:t xml:space="preserve"> культуры в Республике Дагестан</w:t>
      </w:r>
      <w:r w:rsidR="00015C0D" w:rsidRPr="00CD5FAF">
        <w:rPr>
          <w:rFonts w:ascii="Times New Roman" w:hAnsi="Times New Roman" w:cs="Times New Roman"/>
          <w:color w:val="000000" w:themeColor="text1"/>
          <w:sz w:val="28"/>
        </w:rPr>
        <w:t>»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, в целях государственной поддержки лучших </w:t>
      </w:r>
      <w:r w:rsidR="00B157F0" w:rsidRPr="00CD5FAF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</w:t>
      </w:r>
      <w:r w:rsidR="00B157F0" w:rsidRPr="00CD5FAF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, и </w:t>
      </w:r>
      <w:r w:rsidR="00B157F0" w:rsidRPr="00CD5FAF">
        <w:rPr>
          <w:rFonts w:ascii="Times New Roman" w:hAnsi="Times New Roman" w:cs="Times New Roman"/>
          <w:color w:val="000000" w:themeColor="text1"/>
          <w:sz w:val="28"/>
        </w:rPr>
        <w:t xml:space="preserve">лучших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работников</w:t>
      </w:r>
      <w:r w:rsidR="00B157F0" w:rsidRPr="00CD5FAF">
        <w:rPr>
          <w:rFonts w:ascii="Times New Roman" w:hAnsi="Times New Roman" w:cs="Times New Roman"/>
          <w:color w:val="000000" w:themeColor="text1"/>
          <w:sz w:val="28"/>
        </w:rPr>
        <w:t xml:space="preserve"> сельских учреждений культуры Республики Дагестан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, приказываю:</w:t>
      </w:r>
    </w:p>
    <w:p w:rsidR="00261EE2" w:rsidRPr="00CD5FAF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1. Утвердить Положение о порядке работы комиссии по конкурсному отбору на получение </w:t>
      </w:r>
      <w:r w:rsidR="002304C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  <w:r w:rsidR="002304CF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(далее - комиссия) согласно приложению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261EE2" w:rsidRPr="00CD5FAF" w:rsidRDefault="002304CF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2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конкурсного отбора на получение </w:t>
      </w:r>
      <w:r w:rsidR="000519B5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  <w:r w:rsidR="000519B5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="000519B5" w:rsidRPr="00CD5FAF">
        <w:rPr>
          <w:rFonts w:ascii="Times New Roman" w:hAnsi="Times New Roman" w:cs="Times New Roman"/>
          <w:color w:val="000000" w:themeColor="text1"/>
          <w:sz w:val="28"/>
        </w:rPr>
        <w:t> 2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261EE2" w:rsidRPr="00CD5FAF" w:rsidRDefault="00AF2B00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3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. Утвердить листы экспертной оценки лучших </w:t>
      </w:r>
      <w:r w:rsidR="00BB25DF" w:rsidRPr="00CD5FAF">
        <w:rPr>
          <w:rFonts w:ascii="Times New Roman" w:hAnsi="Times New Roman" w:cs="Times New Roman"/>
          <w:color w:val="000000" w:themeColor="text1"/>
          <w:sz w:val="28"/>
          <w:u w:val="single"/>
        </w:rPr>
        <w:t>сельских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находящихся на территориях сельских поселений Республики Дагестан, и их работников </w:t>
      </w:r>
      <w:r w:rsidR="00261EE2" w:rsidRPr="00CD5FAF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приложения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A0C3D" w:rsidRPr="00CD5FAF">
        <w:rPr>
          <w:rFonts w:ascii="Times New Roman" w:hAnsi="Times New Roman" w:cs="Times New Roman"/>
          <w:color w:val="000000" w:themeColor="text1"/>
          <w:sz w:val="28"/>
        </w:rPr>
        <w:t>3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A0C3D" w:rsidRPr="00CD5FAF">
        <w:rPr>
          <w:rFonts w:ascii="Times New Roman" w:hAnsi="Times New Roman" w:cs="Times New Roman"/>
          <w:color w:val="000000" w:themeColor="text1"/>
          <w:sz w:val="28"/>
        </w:rPr>
        <w:t>4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A0C3D" w:rsidRPr="00CD5FAF">
        <w:rPr>
          <w:rFonts w:ascii="Times New Roman" w:hAnsi="Times New Roman" w:cs="Times New Roman"/>
          <w:color w:val="000000" w:themeColor="text1"/>
          <w:sz w:val="28"/>
        </w:rPr>
        <w:t>5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A0C3D" w:rsidRPr="00CD5FAF">
        <w:rPr>
          <w:rFonts w:ascii="Times New Roman" w:hAnsi="Times New Roman" w:cs="Times New Roman"/>
          <w:color w:val="000000" w:themeColor="text1"/>
          <w:sz w:val="28"/>
        </w:rPr>
        <w:t>6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B55358" w:rsidRPr="00CD5FAF" w:rsidRDefault="00B55358" w:rsidP="004A18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Разместить настоящий приказ на официальном сайте Министерства культуры Республики Дагестан в информационно-телекоммуникационной сети «Интернет» (http://www.minkult.e-dag.ru).</w:t>
      </w:r>
    </w:p>
    <w:p w:rsidR="00B55358" w:rsidRPr="00CD5FAF" w:rsidRDefault="00B55358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5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B55358" w:rsidRPr="00CD5FAF" w:rsidRDefault="00B55358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6. Признать утратившим силу приказ Министерства культуры Республики Дагестан от 30.03.2018 № 109-од «О проведении конкурсного отбора на получение денежного поощрения лучшими муниципальными учреждениями культуры, находящимися на территориях сельских поселений, и их работниками» (Зарегистрировано в Минюсте РД 03.04.2018 N 4638)</w:t>
      </w:r>
    </w:p>
    <w:p w:rsidR="00B55358" w:rsidRPr="00CD5FAF" w:rsidRDefault="00B55358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7. Настоящий приказ вступает в силу в установленном законодательством порядке.</w:t>
      </w:r>
    </w:p>
    <w:p w:rsidR="00B55358" w:rsidRPr="00CD5FAF" w:rsidRDefault="00B55358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8. Контроль за исполнением приказа оставляю за собой.</w:t>
      </w:r>
    </w:p>
    <w:p w:rsidR="00B55358" w:rsidRPr="00CD5FAF" w:rsidRDefault="00B55358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358" w:rsidRPr="00CD5FAF" w:rsidRDefault="00B55358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55358" w:rsidRPr="00CD5FAF" w:rsidTr="001633EF">
        <w:tc>
          <w:tcPr>
            <w:tcW w:w="3020" w:type="dxa"/>
          </w:tcPr>
          <w:p w:rsidR="00B55358" w:rsidRPr="00CD5FAF" w:rsidRDefault="00B55358" w:rsidP="004A18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</w:rPr>
              <w:t>Министр культуры</w:t>
            </w:r>
          </w:p>
          <w:p w:rsidR="00B55358" w:rsidRPr="00CD5FAF" w:rsidRDefault="00B55358" w:rsidP="004A18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</w:rPr>
              <w:t>Республики Дагестан</w:t>
            </w:r>
          </w:p>
          <w:p w:rsidR="00B55358" w:rsidRPr="00CD5FAF" w:rsidRDefault="00B55358" w:rsidP="004A18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B55358" w:rsidRPr="00CD5FAF" w:rsidRDefault="00B55358" w:rsidP="004A18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021" w:type="dxa"/>
          </w:tcPr>
          <w:p w:rsidR="00B55358" w:rsidRPr="00CD5FAF" w:rsidRDefault="00B55358" w:rsidP="004A18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B55358" w:rsidRPr="00CD5FAF" w:rsidRDefault="00B55358" w:rsidP="004A180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</w:rPr>
              <w:t>З.БУТАЕВА</w:t>
            </w:r>
          </w:p>
          <w:p w:rsidR="00B55358" w:rsidRPr="00CD5FAF" w:rsidRDefault="00B55358" w:rsidP="004A18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261EE2" w:rsidRPr="00CD5FAF" w:rsidRDefault="00261EE2" w:rsidP="00D56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B25DF" w:rsidRPr="00CD5FAF" w:rsidRDefault="00BB25DF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61EE2" w:rsidRPr="00CD5FAF" w:rsidRDefault="00261EE2" w:rsidP="004A180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261EE2" w:rsidRPr="00CD5FAF" w:rsidRDefault="00261EE2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261EE2" w:rsidRPr="00CD5FAF" w:rsidRDefault="00261EE2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261EE2" w:rsidRPr="00CD5FAF" w:rsidRDefault="00724E26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от __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________ 2021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___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38"/>
      <w:bookmarkEnd w:id="0"/>
      <w:r w:rsidRPr="00CD5FAF">
        <w:rPr>
          <w:rFonts w:ascii="Times New Roman" w:hAnsi="Times New Roman" w:cs="Times New Roman"/>
          <w:color w:val="000000" w:themeColor="text1"/>
          <w:sz w:val="28"/>
        </w:rPr>
        <w:t>ПОЛОЖЕНИЕ</w:t>
      </w:r>
    </w:p>
    <w:p w:rsidR="004B1867" w:rsidRPr="00CD5FAF" w:rsidRDefault="00261EE2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О ПОРЯДКЕ РАБОТЫ КОМИССИИ ПО КОНКУРСНОМУ </w:t>
      </w:r>
      <w:r w:rsidR="004B1867" w:rsidRPr="00CD5FAF">
        <w:rPr>
          <w:rFonts w:ascii="Times New Roman" w:hAnsi="Times New Roman" w:cs="Times New Roman"/>
          <w:color w:val="000000" w:themeColor="text1"/>
          <w:sz w:val="28"/>
        </w:rPr>
        <w:t xml:space="preserve">ОТБОРУ НА ПОЛУЧЕНИЕ </w:t>
      </w:r>
      <w:r w:rsidR="004B1867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CD5FAF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конкурсному отбору на получение </w:t>
      </w:r>
      <w:r w:rsidR="00B55358" w:rsidRPr="00544B16">
        <w:rPr>
          <w:rFonts w:ascii="Times New Roman" w:hAnsi="Times New Roman" w:cs="Times New Roman"/>
          <w:color w:val="000000" w:themeColor="text1"/>
          <w:sz w:val="28"/>
        </w:rPr>
        <w:t>государственной поддержки (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денежного поощрения</w:t>
      </w:r>
      <w:r w:rsidR="00B55358" w:rsidRPr="00544B16">
        <w:rPr>
          <w:rFonts w:ascii="Times New Roman" w:hAnsi="Times New Roman" w:cs="Times New Roman"/>
          <w:color w:val="000000" w:themeColor="text1"/>
          <w:sz w:val="28"/>
        </w:rPr>
        <w:t>)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лучшими </w:t>
      </w:r>
      <w:r w:rsidR="00B55358" w:rsidRPr="00544B16">
        <w:rPr>
          <w:rFonts w:ascii="Times New Roman" w:hAnsi="Times New Roman" w:cs="Times New Roman"/>
          <w:color w:val="000000" w:themeColor="text1"/>
          <w:sz w:val="28"/>
        </w:rPr>
        <w:t>сельскими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ми культуры, находящимися </w:t>
      </w:r>
      <w:r w:rsidR="00B55358" w:rsidRPr="00544B16">
        <w:rPr>
          <w:rFonts w:ascii="Times New Roman" w:hAnsi="Times New Roman" w:cs="Times New Roman"/>
          <w:color w:val="000000" w:themeColor="text1"/>
          <w:sz w:val="28"/>
        </w:rPr>
        <w:t>и лучшими работниками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сельских</w:t>
      </w:r>
      <w:r w:rsidR="00B55358"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(далее соответственно - комиссия, конкурсный отбор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055BAB" w:rsidRPr="00544B16">
        <w:rPr>
          <w:rFonts w:ascii="Times New Roman" w:hAnsi="Times New Roman" w:cs="Times New Roman"/>
          <w:color w:val="000000" w:themeColor="text1"/>
          <w:sz w:val="28"/>
        </w:rPr>
        <w:t>К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миссия в своей деятельности руководствуется Конституцией Российской Федерации, федеральными законами, Указом Президента Российской Федерации от 28.07.2012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, иными нормативными правовыми актами Российской Федерации, Конституцией Республики Дагестан, Порядком предоставления и расходования субсидий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22.12.2014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656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Развитие к</w:t>
      </w:r>
      <w:r w:rsidR="00055BAB" w:rsidRPr="00544B16">
        <w:rPr>
          <w:rFonts w:ascii="Times New Roman" w:hAnsi="Times New Roman" w:cs="Times New Roman"/>
          <w:color w:val="000000" w:themeColor="text1"/>
          <w:sz w:val="28"/>
        </w:rPr>
        <w:t>ультуры в Республике Дагестан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, иными нормативными правовыми актами Республики Дагестан, а также настоящим Положением.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r w:rsidR="00055BAB" w:rsidRPr="00544B16">
        <w:rPr>
          <w:rFonts w:ascii="Times New Roman" w:hAnsi="Times New Roman" w:cs="Times New Roman"/>
          <w:color w:val="000000" w:themeColor="text1"/>
          <w:sz w:val="28"/>
        </w:rPr>
        <w:t>К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омиссия осуществляет следующие функции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рассматривает и оценивает представленные заявки на участие в конкурсном отборе </w:t>
      </w:r>
      <w:r w:rsidR="00014CF9" w:rsidRPr="00544B16">
        <w:rPr>
          <w:rFonts w:ascii="Times New Roman" w:hAnsi="Times New Roman" w:cs="Times New Roman"/>
          <w:color w:val="000000" w:themeColor="text1"/>
          <w:sz w:val="28"/>
        </w:rPr>
        <w:t xml:space="preserve">и прилагаемые к ним материалы (далее – заявочная </w:t>
      </w:r>
      <w:r w:rsidR="00014CF9"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окументация)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в соответствии с утвержденными критериям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участию в конкурсном отборе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</w:t>
      </w:r>
      <w:r w:rsidR="009A68B4" w:rsidRPr="00544B16">
        <w:rPr>
          <w:rFonts w:ascii="Times New Roman" w:hAnsi="Times New Roman" w:cs="Times New Roman"/>
          <w:color w:val="000000" w:themeColor="text1"/>
          <w:sz w:val="28"/>
        </w:rPr>
        <w:t xml:space="preserve"> победителей конкурсного отбора;</w:t>
      </w:r>
    </w:p>
    <w:p w:rsidR="009A68B4" w:rsidRPr="00544B16" w:rsidRDefault="009A68B4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определяет объем субсидии, предоставляемой получателям, в соответствии с методикой утвержденной Порядком предоставления и расходования субсидий из республиканского бюджета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22.12.2014 № 656 «Об утверждении государственной программы Республики Дагестан «Развитие культуры в Республике Дагестан».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1. Состав комиссии утверждается приказом Министерства культуры Республики Дагестан (далее - Министерство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3.2. </w:t>
      </w:r>
      <w:r w:rsidR="00055BAB" w:rsidRPr="00544B16">
        <w:rPr>
          <w:rFonts w:ascii="Times New Roman" w:hAnsi="Times New Roman" w:cs="Times New Roman"/>
          <w:color w:val="000000" w:themeColor="text1"/>
          <w:sz w:val="28"/>
        </w:rPr>
        <w:t>К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омиссия формируется в составе председателя, заместителя председателя, секретаря и членов комисси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741190" w:rsidRPr="00544B16" w:rsidRDefault="00741190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чувствует в голосован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тверждает повестку дня заседания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одписывает протоколы заседания комисси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частвует в голосовании (с правом голоса)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ведет протокол заседания комисси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>рассматривают заявки</w:t>
      </w:r>
      <w:r w:rsidR="00741190" w:rsidRPr="00544B16">
        <w:rPr>
          <w:rFonts w:ascii="Times New Roman" w:hAnsi="Times New Roman" w:cs="Times New Roman"/>
          <w:color w:val="000000" w:themeColor="text1"/>
          <w:sz w:val="28"/>
        </w:rPr>
        <w:t xml:space="preserve"> и прилагаемые к ним материал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ри рассмотрении заявок, а также замечания и предложения;</w:t>
      </w:r>
    </w:p>
    <w:p w:rsidR="00741190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частвуют в голосовании для отбор</w:t>
      </w:r>
      <w:r w:rsidR="00741190" w:rsidRPr="00544B16">
        <w:rPr>
          <w:rFonts w:ascii="Times New Roman" w:hAnsi="Times New Roman" w:cs="Times New Roman"/>
          <w:color w:val="000000" w:themeColor="text1"/>
          <w:sz w:val="28"/>
        </w:rPr>
        <w:t>а победителей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одписывают протоколы заседания комиссии.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конкурсном отборе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4.2. </w:t>
      </w:r>
      <w:r w:rsidR="007047BD" w:rsidRPr="00544B16">
        <w:rPr>
          <w:rFonts w:ascii="Times New Roman" w:hAnsi="Times New Roman" w:cs="Times New Roman"/>
          <w:color w:val="000000" w:themeColor="text1"/>
          <w:sz w:val="28"/>
        </w:rPr>
        <w:t>К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омиссия правомочна проводить заседания и принимать решения, если на заседании присутствует не менее половины ее членов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4.4. Решения комиссии принимаются открытым голосованием большинством голосов присутствующих на заседании членов комиссии, обладающих правом голоса,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и несогласии с принятым решением член комиссии вправе в письменной форме изложить свое особое мнение по рассмотренным вопросам, которое оглашается на заседании и приобщается к протоколу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4.</w:t>
      </w:r>
      <w:r w:rsidR="00CD5FAF" w:rsidRPr="00544B16">
        <w:rPr>
          <w:rFonts w:ascii="Times New Roman" w:hAnsi="Times New Roman" w:cs="Times New Roman"/>
          <w:color w:val="000000" w:themeColor="text1"/>
          <w:sz w:val="28"/>
        </w:rPr>
        <w:t>5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Итоги конкурсного отбора комиссии оформляются протоколом заседания, который подписывается председательствующим на заседании.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B25DF" w:rsidRPr="00CD5FAF" w:rsidRDefault="00BB25DF" w:rsidP="004A180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61EE2" w:rsidRPr="00CD5FAF" w:rsidRDefault="00261EE2" w:rsidP="004A180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2</w:t>
      </w:r>
    </w:p>
    <w:p w:rsidR="00261EE2" w:rsidRPr="00CD5FAF" w:rsidRDefault="00261EE2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261EE2" w:rsidRPr="00CD5FAF" w:rsidRDefault="00261EE2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261EE2" w:rsidRPr="00CD5FAF" w:rsidRDefault="004C3FA6" w:rsidP="004A180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>от __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>________ 2021</w:t>
      </w:r>
      <w:r w:rsidR="00261EE2" w:rsidRPr="00CD5FAF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CD5FAF" w:rsidRDefault="009C7329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01"/>
      <w:bookmarkStart w:id="2" w:name="P161"/>
      <w:bookmarkEnd w:id="1"/>
      <w:bookmarkEnd w:id="2"/>
      <w:r w:rsidRPr="00CD5FAF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:rsidR="009C7329" w:rsidRPr="00CD5FAF" w:rsidRDefault="009C7329" w:rsidP="004A180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</w:rPr>
        <w:t xml:space="preserve">ПРОВЕДЕНИЯ КОНКУРСНОГО ОТБОРА НА ПОЛУЧЕНИЕ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261EE2" w:rsidRPr="00CD5FAF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1.1. </w:t>
      </w:r>
      <w:r w:rsidR="003A4778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с целью определения процедуры и условий проведения конкурсного отбора на получение государственной поддержки (денежного поощрения) лучших сельских учреждений культуры Республики Дагестан и лучших работников сельских учреждений культуры Республики Дагестан, а также значений критериев конкурсного отбора лучших сельских учреждений культуры и лучших работников сельских учреждений культуры, в рамках государственной программы Республики Дагестан «Развитие культуры в Республике Дагестан» (далее соответственно - Порядок, конкурсный отбор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1.2. Конкурсный отбор проводится в соответствии с Порядком предоставления и расходования субсидий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22.12.2014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656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</w:t>
      </w:r>
      <w:r w:rsidR="00427EE0" w:rsidRPr="00544B16">
        <w:rPr>
          <w:rFonts w:ascii="Times New Roman" w:hAnsi="Times New Roman" w:cs="Times New Roman"/>
          <w:color w:val="000000" w:themeColor="text1"/>
          <w:sz w:val="28"/>
        </w:rPr>
        <w:t>н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I. Цели и задачи конкурсного отбора,</w:t>
      </w:r>
    </w:p>
    <w:p w:rsidR="00261EE2" w:rsidRPr="00544B16" w:rsidRDefault="00261EE2" w:rsidP="004A180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условия участия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P175"/>
      <w:bookmarkEnd w:id="3"/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2.1. Целью проведения конкурсного отбора является </w:t>
      </w:r>
      <w:r w:rsidR="00427EE0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ддержка (денежное поощрение) лучших сельских учреждений культуры Республики Дагестан и лучших работников сельских учреждений культур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2.2. Основными задачами конкурсного отбора являются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вышение роли </w:t>
      </w:r>
      <w:r w:rsidR="00B61334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в обеспечении прав граждан на свободу творчества и участие в культурной жизни общества своей территор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ивлечение широких масс общественности к активному участию в культурной жизни своего населенного пункта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иобщение подрастающего поколения к лучшим образцам отечественного и зарубежного искусства, истокам народной культуры, любительскому творчеству, нравственно-эстетическим ценностям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стимулирование инициативы, творчества, поиска и внедрения новых технологий, форм и методов работы в деятельности </w:t>
      </w:r>
      <w:r w:rsidR="00B61334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25DF" w:rsidRPr="00544B16">
        <w:rPr>
          <w:rFonts w:ascii="Times New Roman" w:hAnsi="Times New Roman" w:cs="Times New Roman"/>
          <w:color w:val="000000" w:themeColor="text1"/>
          <w:sz w:val="28"/>
        </w:rPr>
        <w:t>учреждений культур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овышение значимости, престижности в обществе профессии работника культуры, ее популяризация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формирование положительного имиджа учреждений культуры, являющихся основными проводниками государственной культурной политики на селе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выявление и распространение передового опыта работы </w:t>
      </w:r>
      <w:r w:rsidR="00B61334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развитие материально-технической базы </w:t>
      </w:r>
      <w:r w:rsidR="00B61334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сельских территорий, создание условий для организации досуга населения в соответствии с современными требованиям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2.3. Право на участие в конкурсном отборе имеют:</w:t>
      </w:r>
    </w:p>
    <w:p w:rsidR="00261EE2" w:rsidRPr="00544B16" w:rsidRDefault="00B61334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 (и их структурные подразделения и филиалы), находящиеся на территории сельских поселений Республики Дагестан: учреждения культурно-дос</w:t>
      </w:r>
      <w:r w:rsidR="00A3264A" w:rsidRPr="00544B16">
        <w:rPr>
          <w:rFonts w:ascii="Times New Roman" w:hAnsi="Times New Roman" w:cs="Times New Roman"/>
          <w:color w:val="000000" w:themeColor="text1"/>
          <w:sz w:val="28"/>
        </w:rPr>
        <w:t>угового типа, библиотеки, музеи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работники </w:t>
      </w:r>
      <w:r w:rsidR="00B61334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A3264A"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, имеющие стаж работы в таких учреждениях не менее трех лет.</w:t>
      </w:r>
    </w:p>
    <w:p w:rsidR="00261EE2" w:rsidRPr="00544B16" w:rsidRDefault="000C104F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2.4. Получивши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е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государственную поддержку (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денежное поощрени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)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14FA0" w:rsidRPr="00544B16">
        <w:rPr>
          <w:rFonts w:ascii="Times New Roman" w:hAnsi="Times New Roman" w:cs="Times New Roman"/>
          <w:color w:val="000000" w:themeColor="text1"/>
          <w:sz w:val="28"/>
        </w:rPr>
        <w:t>сельские учреждение культуры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 и работники </w:t>
      </w:r>
      <w:r w:rsidR="00914FA0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</w:t>
      </w:r>
      <w:r w:rsidR="00A3264A" w:rsidRPr="00544B16">
        <w:rPr>
          <w:rFonts w:ascii="Times New Roman" w:hAnsi="Times New Roman" w:cs="Times New Roman"/>
          <w:color w:val="000000" w:themeColor="text1"/>
          <w:sz w:val="28"/>
        </w:rPr>
        <w:t xml:space="preserve"> культуры 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имеют право повторно участвовать в конкурсном отборе не ранее чем через два года (считая от года получения денежного поощрения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2.5. Конкурсный отбор проводится ежегодно.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II. Порядок проведения конкурсного отбора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C104F" w:rsidRPr="00544B16" w:rsidRDefault="000C104F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1. Организатором конкурсного отбора является Министерство культуры Республики Дагестан (далее - Министерство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0C104F" w:rsidRPr="00544B16">
        <w:rPr>
          <w:rFonts w:ascii="Times New Roman" w:hAnsi="Times New Roman" w:cs="Times New Roman"/>
          <w:color w:val="000000" w:themeColor="text1"/>
          <w:sz w:val="28"/>
        </w:rPr>
        <w:t>2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C104F" w:rsidRPr="00544B16">
        <w:rPr>
          <w:rFonts w:ascii="Times New Roman" w:hAnsi="Times New Roman" w:cs="Times New Roman"/>
          <w:color w:val="000000" w:themeColor="text1"/>
          <w:sz w:val="28"/>
        </w:rPr>
        <w:t>Министерство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ведомляет письмом </w:t>
      </w:r>
      <w:r w:rsidR="00C46127" w:rsidRPr="00544B16">
        <w:rPr>
          <w:rFonts w:ascii="Times New Roman" w:hAnsi="Times New Roman" w:cs="Times New Roman"/>
          <w:color w:val="000000" w:themeColor="text1"/>
          <w:sz w:val="28"/>
        </w:rPr>
        <w:t>муниципальны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C46127" w:rsidRPr="00544B16">
        <w:rPr>
          <w:rFonts w:ascii="Times New Roman" w:hAnsi="Times New Roman" w:cs="Times New Roman"/>
          <w:color w:val="000000" w:themeColor="text1"/>
          <w:sz w:val="28"/>
        </w:rPr>
        <w:t>я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 о начале и об окончании приема документов для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>участия в конкурсном отборе.</w:t>
      </w:r>
    </w:p>
    <w:p w:rsidR="000C104F" w:rsidRPr="00544B16" w:rsidRDefault="00261EE2" w:rsidP="00252E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P194"/>
      <w:bookmarkEnd w:id="4"/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>3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Для участия в конкурсном отборе муниципальн</w:t>
      </w:r>
      <w:r w:rsidR="00C46127" w:rsidRPr="00544B16">
        <w:rPr>
          <w:rFonts w:ascii="Times New Roman" w:hAnsi="Times New Roman" w:cs="Times New Roman"/>
          <w:color w:val="000000" w:themeColor="text1"/>
          <w:sz w:val="28"/>
        </w:rPr>
        <w:t>ы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C46127" w:rsidRPr="00544B16">
        <w:rPr>
          <w:rFonts w:ascii="Times New Roman" w:hAnsi="Times New Roman" w:cs="Times New Roman"/>
          <w:color w:val="000000" w:themeColor="text1"/>
          <w:sz w:val="28"/>
        </w:rPr>
        <w:t>я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представляют в Министерство в установленные сроки</w:t>
      </w:r>
      <w:r w:rsidR="00252ED2"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C104F" w:rsidRPr="00544B16">
        <w:rPr>
          <w:rFonts w:ascii="Times New Roman" w:hAnsi="Times New Roman" w:cs="Times New Roman"/>
          <w:color w:val="000000" w:themeColor="text1"/>
          <w:sz w:val="28"/>
        </w:rPr>
        <w:t>следующие документы (далее – заявочная документация)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1) </w:t>
      </w:r>
      <w:r w:rsidR="004B0F83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ргана муниципального образования (сопроводительное письмо) о необходимости предоставления субсидии с соответствующими обоснованиями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приложением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орядку;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2) заявку на участие в конкурсном отборе в соответствии с приложениями (№ 2, 3, 4, 5) к настоящему Порядку по следующим номинациям: 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«Лучшее учреждение культурно-досугового типа, находящееся на территории сельского поселения Республики Дагестан»; 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«Лучшая библиотека, находящаяся на территории сельского поселения Республики Дагестан»; 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«Лучший музей, находящийся на территории сельского поселения Республики Дагестан»; 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«Лучший работник сельского культурно-досугового учреждения культуры, находящегося на территории сельского поселения Республики Дагестан»; 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«Лучший работник сельского учреждения культуры, находящегося на территории сельского поселения Республики Дагестан, в сфере библиотечного дела»;</w:t>
      </w:r>
    </w:p>
    <w:p w:rsidR="000C104F" w:rsidRPr="00544B16" w:rsidRDefault="000C104F" w:rsidP="000C10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«Лучший работник сельского учреждения культуры, находящегося на территории сельского поселения Республики Дагестан, в сфере музейного дела».):</w:t>
      </w:r>
    </w:p>
    <w:p w:rsidR="00261EE2" w:rsidRPr="00544B16" w:rsidRDefault="000C104F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) копию устава </w:t>
      </w:r>
      <w:r w:rsidR="00A3264A" w:rsidRPr="00544B16">
        <w:rPr>
          <w:rFonts w:ascii="Times New Roman" w:hAnsi="Times New Roman" w:cs="Times New Roman"/>
          <w:color w:val="000000" w:themeColor="text1"/>
          <w:sz w:val="28"/>
        </w:rPr>
        <w:t>сельского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, принимающего участие в конкурсном отборе;</w:t>
      </w:r>
    </w:p>
    <w:p w:rsidR="00261EE2" w:rsidRPr="00544B16" w:rsidRDefault="000C104F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4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)</w:t>
      </w:r>
      <w:r w:rsidR="00061D75"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информация о наградах, копии дипломов, благодарственных писем, почетных грамот и др.</w:t>
      </w:r>
      <w:r w:rsidR="00061D75" w:rsidRPr="00544B16">
        <w:rPr>
          <w:rFonts w:ascii="Times New Roman" w:hAnsi="Times New Roman" w:cs="Times New Roman"/>
          <w:color w:val="000000" w:themeColor="text1"/>
          <w:sz w:val="28"/>
        </w:rPr>
        <w:t>, а также фотоматериалы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>4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Заявки на участие в конкурсном отборе (далее - заявка) от муниципального образования Республики Дагестан могут подаваться по одному или нескольким направлениям, при этом на каждое направление подается самостоятельная заявка. Количество подаваемых заявок не ограничено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>5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Материалы на участие в конкурсном отборе, указанные в подпункте 3.2 настоящего Порядка, предоставляются в одном экземпляре на бумажном носителе непосредственно в Министерство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>6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. Каждая заявка с прилагаемыми материалами по каждому </w:t>
      </w:r>
      <w:r w:rsidR="008922EF" w:rsidRPr="00544B16">
        <w:rPr>
          <w:rFonts w:ascii="Times New Roman" w:hAnsi="Times New Roman" w:cs="Times New Roman"/>
          <w:color w:val="000000" w:themeColor="text1"/>
          <w:sz w:val="28"/>
        </w:rPr>
        <w:t>сельскому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ю культуры и каждому работнику </w:t>
      </w:r>
      <w:r w:rsidR="008922EF" w:rsidRPr="00544B16">
        <w:rPr>
          <w:rFonts w:ascii="Times New Roman" w:hAnsi="Times New Roman" w:cs="Times New Roman"/>
          <w:color w:val="000000" w:themeColor="text1"/>
          <w:sz w:val="28"/>
        </w:rPr>
        <w:t xml:space="preserve">сельского учреждения </w:t>
      </w:r>
      <w:r w:rsidR="008922EF"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ультуры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должна быть прошита нитками в отдельную папку. На узел нитки наклеивается заверительный лист, на котором делается запись: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Прошито, пронумеровано, скреплено печатью ____ листов. Должность _______. Подпись __________)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Часть подписи и печати должна быть расположена на самом документе, а часть - на наклеенной бумаге. Обязательно ставится дата заверения или подписания документа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рошитые документы подлежат обязательному заверению подписью уполномоченного должностного лица и печатью органа, уполномоченного на подачу заявки на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 xml:space="preserve"> конкурсный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отбор. Листы обязательно нумеруются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Сопроводительное письмо не подшивается в папку, а прилагается к ней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544B16">
        <w:rPr>
          <w:rFonts w:ascii="Times New Roman" w:hAnsi="Times New Roman" w:cs="Times New Roman"/>
          <w:color w:val="000000" w:themeColor="text1"/>
          <w:sz w:val="28"/>
        </w:rPr>
        <w:t>7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На первую страницу папки наклеивается лист А4, содержащий следующую информацию: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слова: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На участие в конкурсном отборе на получение </w:t>
      </w:r>
      <w:r w:rsidR="000F2D34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ддержки (денежного поощрения)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лучшими </w:t>
      </w:r>
      <w:r w:rsidR="000F2D34" w:rsidRPr="00544B16">
        <w:rPr>
          <w:rFonts w:ascii="Times New Roman" w:hAnsi="Times New Roman" w:cs="Times New Roman"/>
          <w:color w:val="000000" w:themeColor="text1"/>
          <w:sz w:val="28"/>
        </w:rPr>
        <w:t>сельскими учреждениями культур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с указанием соответствующего года или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На участие в конкурсном отборе на получение </w:t>
      </w:r>
      <w:r w:rsidR="000F2D34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лучшими работниками </w:t>
      </w:r>
      <w:r w:rsidR="000F2D34" w:rsidRPr="00544B16">
        <w:rPr>
          <w:rFonts w:ascii="Times New Roman" w:hAnsi="Times New Roman" w:cs="Times New Roman"/>
          <w:color w:val="000000" w:themeColor="text1"/>
          <w:sz w:val="28"/>
        </w:rPr>
        <w:t>сельских учреждений культуры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с указанием соответствующего года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наименование номинации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 Республики Дагестан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полное наименование учреждения, Ф.И.О. работника;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номер папки.</w:t>
      </w:r>
    </w:p>
    <w:p w:rsidR="00810B7B" w:rsidRPr="00544B16" w:rsidRDefault="00810B7B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8. Главы администраций муниципальных образований Республики Дагестан (заместители глав администраций), подписывающие заявки на участие в конкурсном отборе, несут персональную ответственность за достоверность предоставленных сведений.</w:t>
      </w:r>
    </w:p>
    <w:p w:rsidR="00810B7B" w:rsidRPr="00544B16" w:rsidRDefault="00810B7B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9. Материалы на участие в конкур</w:t>
      </w:r>
      <w:r w:rsidR="001E1F29" w:rsidRPr="00544B16">
        <w:rPr>
          <w:rFonts w:ascii="Times New Roman" w:hAnsi="Times New Roman" w:cs="Times New Roman"/>
          <w:color w:val="000000" w:themeColor="text1"/>
          <w:sz w:val="28"/>
        </w:rPr>
        <w:t>сном отборе, указанные в пункт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E1F29" w:rsidRPr="00544B16">
        <w:rPr>
          <w:rFonts w:ascii="Times New Roman" w:hAnsi="Times New Roman" w:cs="Times New Roman"/>
          <w:color w:val="000000" w:themeColor="text1"/>
          <w:sz w:val="28"/>
        </w:rPr>
        <w:t xml:space="preserve">3.3. 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настоящего Порядка, предоставляют в одном экземпляре на бумажном носителе в Министерство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10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В случае ненадлежащего оформления, неполноты или недостоверности сведений, содержащихся в представленных документах, представления неполного комплекта документов, указанных в подпункте 3.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3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заявка к рассмотрению не принимается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11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Участник может внести изменения в свою заявку или отозвать ее при условии, что Министерством получено соответствующе оформленное письменное уведомление до истечения установленного срока подачи заявок. Изменения к заявке, внесенные участником, оформляются аналогично основной заявке и являются ее неотъемлемой частью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12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. Уведомление участника о внесении изменений или отзыве заявки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>должно быть оформлено и отправлено в Министерство в соответствии с настоящим Порядком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На уведомлении должно быть дополнительно указано соответственно: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тзыв заявки на участие в конкурсном отборе на получение </w:t>
      </w:r>
      <w:r w:rsidR="00E2021E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ми сельскими учреждениями культуры</w:t>
      </w:r>
      <w:r w:rsidR="00A50AE0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Республики Дагестан (или </w:t>
      </w:r>
      <w:r w:rsidR="00E2021E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лучшими работниками сельских учреждений культуры</w:t>
      </w:r>
      <w:r w:rsidR="00E2021E"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Республики Дагестан)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с указанием соответствующего года или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Изменения в заявку на участие в конкурсном отборе на получение </w:t>
      </w:r>
      <w:r w:rsidR="007C56D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ми сельскими учреждениями культуры</w:t>
      </w:r>
      <w:r w:rsidR="00A50AE0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6D6" w:rsidRPr="00544B16">
        <w:rPr>
          <w:rFonts w:ascii="Times New Roman" w:hAnsi="Times New Roman" w:cs="Times New Roman"/>
          <w:color w:val="000000" w:themeColor="text1"/>
          <w:sz w:val="28"/>
        </w:rPr>
        <w:t xml:space="preserve">Республики Дагестан (или </w:t>
      </w:r>
      <w:r w:rsidR="007C56D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лучшими работниками сельских учреждений культуры</w:t>
      </w:r>
      <w:r w:rsidR="007C56D6" w:rsidRPr="00544B16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)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с указанием соответствующего года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Заявка считается отозванной со дня получения Министерством письменного уведомления об отзыве заявки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1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3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По истечении установленного Министерством срока подачи заявок внесение изменений в заявки не допускается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1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4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Заявки, представленные в Министерство, участникам не возвращаются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3.1</w:t>
      </w:r>
      <w:r w:rsidR="009D6194" w:rsidRPr="00544B16">
        <w:rPr>
          <w:rFonts w:ascii="Times New Roman" w:hAnsi="Times New Roman" w:cs="Times New Roman"/>
          <w:color w:val="000000" w:themeColor="text1"/>
          <w:sz w:val="28"/>
        </w:rPr>
        <w:t>5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7C56D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регистрирует документы в день их подачи в порядке поступления. Комиссия в течение 5 рабочих дней с даты окончания приема документов рассматривает и осуществляет проверку документов.</w:t>
      </w:r>
    </w:p>
    <w:p w:rsidR="007C56D6" w:rsidRPr="00544B16" w:rsidRDefault="007C56D6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IV. Критерии конкурсного отбора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199D" w:rsidRPr="00544B16" w:rsidRDefault="00C8199D" w:rsidP="004A180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4.1. Конкурсный отбор в части государственной поддержки лучших сельских учреждений культуры</w:t>
      </w:r>
      <w:r w:rsidR="002D1C0A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при реализации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проекта «Создание условий для реализации творческого потенциала нации («Творческие люди»)» в отношении культурно-досуговой деятельности осуществляется Министерством на основании следующих критериев: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населения, участвующего в культурно-досуговых мероприятиях (процентов общего числа населения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эстетический уровень оформления помещений и состояние прилегающей территории (планировка, благоустройство, освещение и озеленение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одимых культурно-массовых мероприятий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ских мероприятий, ориентированных на детство и юношество (процентов общего числа проводимых мероприятий)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полняемость зрительных залов на культурно-досуговых мероприятиях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муниципальными и республиканскими учреждениями культуры, образования, молодежной политики и социального обеспечения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 и народной традиционной культуры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ектов по изучению и пропаганде истории и культуры малой родины, а также по краеведческой работе;</w:t>
      </w:r>
    </w:p>
    <w:p w:rsidR="00C8199D" w:rsidRPr="00544B16" w:rsidRDefault="00C8199D" w:rsidP="004A180F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C8199D" w:rsidRPr="00544B16" w:rsidRDefault="00C8199D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4.2. Конкурсный отбор в части государственной поддержки лучш</w:t>
      </w:r>
      <w:r w:rsidR="002D1C0A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ельских учреждений культуры, возникающих при реализации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роекта «Создание условий для реализации творческого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нциала нации («Творческие люди»)» в отношении библиотечного дела осуществляется Министерством на основании следующих критериев: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число посещений библиотеки за год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роцент охвата населения библиотечным обслуживанием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нформационных технологий в работе библиотеки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раеведческих проектов в деятельности библиотеки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ектов по развитию библиотечного дела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униципальных, региональных и общероссийских проектах по развитию библиотечного дела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:rsidR="00A50AE0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C8199D" w:rsidRPr="00544B16" w:rsidRDefault="00C8199D" w:rsidP="004A180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135081" w:rsidRPr="00544B16" w:rsidRDefault="00A50AE0" w:rsidP="004A180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135081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ый отбор в части государственной поддержки лучших сельских учреждений культуры в рамках регионального проекта «Создание условий для реализации творческого потенциала нации («Творческие люди»)» в отношении музейного дела осуществляется Министерством на основании следующих критериев: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ий уровень экспозиций музея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етителей музея (в год)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ставок, в том числе передвижных (в год)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иск и внедрение инновационных форм и методов работы с населением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культурного наследия малой </w:t>
      </w:r>
      <w:r w:rsidR="005716C3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дины, а также краеведческая работа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вых поступлений предметов музейного фонда (в год)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нформационных технологий в учетно-хранительской работе музея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научных публикаций на основе изучения фондовых коллекций;</w:t>
      </w:r>
    </w:p>
    <w:p w:rsidR="005716C3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вышения квалификации музейных кадров;</w:t>
      </w:r>
    </w:p>
    <w:p w:rsidR="00135081" w:rsidRPr="00544B16" w:rsidRDefault="00135081" w:rsidP="004A180F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5716C3" w:rsidRPr="00544B16" w:rsidRDefault="005716C3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4.4. Конкурсный отбор в части государственной поддержки лучших работник</w:t>
      </w:r>
      <w:r w:rsidR="002D1C0A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сельских учреждений культуры, возникающих при реализации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роекта «Создание условий для реализации творческого потенциала нации («Творческие люди»)» осуществляется Министерством на основании следующих критериев: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кредо, цели и задачи деятельности;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активная творческая деятельность;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сть профессионального развития работника;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личные достижения работника;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ртфель отзывов;</w:t>
      </w:r>
    </w:p>
    <w:p w:rsidR="005716C3" w:rsidRPr="00544B16" w:rsidRDefault="005716C3" w:rsidP="004A180F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самооценка и нацеленность работника на самосовершенствование.</w:t>
      </w:r>
    </w:p>
    <w:p w:rsidR="00A843A4" w:rsidRPr="00544B16" w:rsidRDefault="00A843A4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Денежные средства перечисляются лучшим </w:t>
      </w:r>
      <w:r w:rsidR="005716C3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учреждениям культуры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, на лицевой счет учреждения, лучшим работникам – на счет, открытый в кредитной организации. Денежные средства перечисляются на счета получателей в трехмесячный срок со дня вступления в силу приказа Министерства о присуждении денежных поощрений, определенных комиссией указанного органа исполнительной власти, но не позднее текущего года.</w:t>
      </w:r>
    </w:p>
    <w:p w:rsidR="00A843A4" w:rsidRPr="00544B16" w:rsidRDefault="00A843A4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135081" w:rsidP="004A180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261EE2" w:rsidRPr="00544B16">
        <w:rPr>
          <w:rFonts w:ascii="Times New Roman" w:hAnsi="Times New Roman" w:cs="Times New Roman"/>
          <w:color w:val="000000" w:themeColor="text1"/>
          <w:sz w:val="28"/>
        </w:rPr>
        <w:t>. Порядок рассмотрения заявок на участие</w:t>
      </w:r>
    </w:p>
    <w:p w:rsidR="00261EE2" w:rsidRPr="00544B16" w:rsidRDefault="00261EE2" w:rsidP="004A180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в конкурсном отборе</w:t>
      </w:r>
    </w:p>
    <w:p w:rsidR="00261EE2" w:rsidRPr="00544B16" w:rsidRDefault="00261EE2" w:rsidP="004A180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544B16" w:rsidRDefault="00261EE2" w:rsidP="004A180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5.1. В целях организации и проведения конкурсного отбора создается комиссия по проведению конкурсного отбора на получение </w:t>
      </w:r>
      <w:r w:rsidR="001E66FA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Республики Дагестан и лучших работников сельских учреждений культуры</w:t>
      </w:r>
      <w:r w:rsidR="001E66FA" w:rsidRPr="00544B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(далее - комиссия), состав которой утверждается приказом Министерства.</w:t>
      </w:r>
    </w:p>
    <w:p w:rsidR="001E66FA" w:rsidRPr="00544B16" w:rsidRDefault="001E66FA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5.2. Заседание комиссии по вопросу определения возможности предоставления субсидии проходит не позднее 10 рабочих дней с даты окончания приема документов.</w:t>
      </w:r>
    </w:p>
    <w:p w:rsidR="00A939D8" w:rsidRPr="00544B16" w:rsidRDefault="001E66FA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оформляется протоколом заседания комиссии об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ном распределении субсидии в соответствии с объемом бюджетных ассигнований на реализацию мероприятий, указанных в пункте 2.1 настоящего Порядка, утвержденных в законе Республики Дагестан о республиканском бюджете Республики Дагестан на очередной финансовый год и плановый период (далее – протокол заседания комиссии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5.3. </w:t>
      </w:r>
      <w:r w:rsidR="00A939D8" w:rsidRPr="00544B16">
        <w:rPr>
          <w:rFonts w:ascii="Times New Roman" w:hAnsi="Times New Roman" w:cs="Times New Roman"/>
          <w:color w:val="000000" w:themeColor="text1"/>
          <w:sz w:val="28"/>
        </w:rPr>
        <w:t>К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миссия проводит конкурсный отбор на основе критериев, утвержденных Порядком предоставления и расходования субсидий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22.12.2014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656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5.4. По итогам конкурсного отбора комиссия формирует рейтинг лучших </w:t>
      </w:r>
      <w:r w:rsidR="00E72A64" w:rsidRPr="00544B16">
        <w:rPr>
          <w:rFonts w:ascii="Times New Roman" w:hAnsi="Times New Roman" w:cs="Times New Roman"/>
          <w:color w:val="000000" w:themeColor="text1"/>
          <w:sz w:val="28"/>
        </w:rPr>
        <w:t xml:space="preserve">сельских </w:t>
      </w:r>
      <w:r w:rsidR="005716C3" w:rsidRPr="00544B16">
        <w:rPr>
          <w:rFonts w:ascii="Times New Roman" w:hAnsi="Times New Roman" w:cs="Times New Roman"/>
          <w:color w:val="000000" w:themeColor="text1"/>
          <w:sz w:val="28"/>
        </w:rPr>
        <w:t xml:space="preserve">учреждений культуры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(на основании подсчета баллов), и рейтинг лучших работников (на основании </w:t>
      </w:r>
      <w:r w:rsidR="005716C3" w:rsidRPr="00544B16">
        <w:rPr>
          <w:rFonts w:ascii="Times New Roman" w:hAnsi="Times New Roman" w:cs="Times New Roman"/>
          <w:color w:val="000000" w:themeColor="text1"/>
          <w:sz w:val="28"/>
        </w:rPr>
        <w:t>подсчета баллов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>Рейтинг формируется отдельно по каждой номинации конкурсного отбора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В том случае, когда число отобранных заявок по лучшим </w:t>
      </w:r>
      <w:r w:rsidR="00412D6E" w:rsidRPr="00544B16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и лучшим работникам </w:t>
      </w:r>
      <w:r w:rsidR="00412D6E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превышает установленное количество денежных поощрений, в отношении заявок по лучшим </w:t>
      </w:r>
      <w:r w:rsidR="00412D6E" w:rsidRPr="00544B16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, получивших одинаковое количество баллов, и в отношении заявок по лучшим работникам </w:t>
      </w:r>
      <w:r w:rsidR="00B61012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ретендующих на победу по итогам совокупного анализа документов, проводится открытое голосование. Лучшие </w:t>
      </w:r>
      <w:r w:rsidR="00B61012" w:rsidRPr="00544B16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 и лучшие работники </w:t>
      </w:r>
      <w:r w:rsidR="00B61012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олучившие большинство голосов членов комиссии, включаются в перечень победителей конкурсного отбора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5.5. Размер одного денежного поощрения сельских учреждений культуры не может быть менее 100000 рублей - размера денежного поощрения, определенного Указом Президента Российской Федерации от 28.07.2012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Максимальный размер устанавливается комиссией на основании конкурсного отбора и в соответствии с доведенными лимитами бюджетных обязательств Министерству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Размер одного денежного поощрения не может быть менее 50000 рублей - размера денежного поощрения в соответствии с Указом Президента Российской Федерации от 28.07.2012 </w:t>
      </w:r>
      <w:r w:rsidR="00D56904" w:rsidRPr="00544B16">
        <w:rPr>
          <w:rFonts w:ascii="Times New Roman" w:hAnsi="Times New Roman" w:cs="Times New Roman"/>
          <w:color w:val="000000" w:themeColor="text1"/>
          <w:sz w:val="28"/>
        </w:rPr>
        <w:t>№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«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О мерах 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lastRenderedPageBreak/>
        <w:t>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544B16">
        <w:rPr>
          <w:rFonts w:ascii="Times New Roman" w:hAnsi="Times New Roman" w:cs="Times New Roman"/>
          <w:color w:val="000000" w:themeColor="text1"/>
          <w:sz w:val="28"/>
        </w:rPr>
        <w:t>»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 Максимальный размер устанавливается комиссией на основании конкурсного отбора в соответствии с доведенными лимитами бюджетных обязательств Министерству.</w:t>
      </w:r>
    </w:p>
    <w:p w:rsidR="00373904" w:rsidRPr="00544B16" w:rsidRDefault="00261EE2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5.6. </w:t>
      </w:r>
      <w:r w:rsidR="00373904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проводится в случаях: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2.1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672F7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обходимости перераспределения субсидии как в рамках одного мероприятия, так и между мероприятиями, указанными в пункте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В случае увеличения/уменьшения объемов бюджетных ассигнований решение о включении дополнительных заявок (исключении отобранных заявок) по лучшим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принимается комиссией на основании данных рейтинга. Лучшие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, набравшие наибольшее/наименьшее количество баллов, включаются/исключаются в/из перечня победителей соответственно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В случае увеличения/уменьшения объемов бюджетных ассигнований решение о включении дополнительных заявок (исключении отобранных заявок) по лучшим работникам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принимается комиссией на основании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</w:rPr>
        <w:t>на основании данных рейтинга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544B16" w:rsidRDefault="00261EE2" w:rsidP="004A18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Лучшие работники </w:t>
      </w:r>
      <w:r w:rsidR="008E32B3" w:rsidRPr="00544B16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олучившие большинство голосов членов комиссии, включаются/исключаются в/из перечня победителей конкурсного отбора соответственно.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5.7. Министерство с учетом решения комиссии, указанного в протоколе заседания комиссии о присуждении денежных поощрений победителям, в течение 30 рабочих дней с даты доведения Министерству лимитов бюджетных обязательств на соответствующий финансовый год на цели, указанные в пункте 2.1 настоящего Порядка, принимает решение о присуждении денежных поощрений победителям с указанием ее объема по каждому получателю.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Решение о присуждении денежных поощрений победителям оформляется приказом Министерства, который размещается на официальном сайте Министерства в сети «Интернет» и направляется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м в течение 10 рабочих дней с даты принятия данного решения муниципальным образованиям – участникам с целью уведомления о результатах конкурсного отбора.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й причины отказа.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субсидии может быть отказано по следующим причинам: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, представление не в полном объеме, несоответствие представленных документов требованиям настоящего Порядка;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в документах неполных или недостоверных сведений;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;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критериям отбора;</w:t>
      </w:r>
    </w:p>
    <w:p w:rsidR="00373904" w:rsidRPr="00544B16" w:rsidRDefault="00373904" w:rsidP="004A180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если участник по результатам отбора не вошел в число победителей.»;</w:t>
      </w:r>
    </w:p>
    <w:p w:rsidR="00261EE2" w:rsidRPr="00544B16" w:rsidRDefault="00373904" w:rsidP="004A180F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, Министерство может принять решение в отношении соответствующего получателя о лишении его права участия в</w:t>
      </w:r>
      <w:r w:rsidR="00672F7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м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е в следующем финансовом году.</w:t>
      </w:r>
    </w:p>
    <w:p w:rsidR="00261EE2" w:rsidRPr="00CD5FAF" w:rsidRDefault="00261EE2">
      <w:pPr>
        <w:pStyle w:val="ConsPlusNormal"/>
        <w:jc w:val="both"/>
        <w:rPr>
          <w:color w:val="000000" w:themeColor="text1"/>
        </w:rPr>
      </w:pPr>
    </w:p>
    <w:p w:rsidR="00261EE2" w:rsidRPr="00CD5FAF" w:rsidRDefault="00261EE2">
      <w:pPr>
        <w:pStyle w:val="ConsPlusNormal"/>
        <w:jc w:val="both"/>
        <w:rPr>
          <w:color w:val="000000" w:themeColor="text1"/>
        </w:rPr>
      </w:pPr>
    </w:p>
    <w:p w:rsidR="00261EE2" w:rsidRPr="00CD5FAF" w:rsidRDefault="00261EE2">
      <w:pPr>
        <w:pStyle w:val="ConsPlusNormal"/>
        <w:jc w:val="both"/>
        <w:rPr>
          <w:color w:val="000000" w:themeColor="text1"/>
        </w:rPr>
      </w:pPr>
    </w:p>
    <w:p w:rsidR="009D1BED" w:rsidRPr="00CD5FAF" w:rsidRDefault="009D1BED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261EE2" w:rsidRPr="00CD5FAF" w:rsidRDefault="00261EE2" w:rsidP="0025239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261EE2" w:rsidRPr="00CD5FAF" w:rsidRDefault="00261EE2" w:rsidP="00252392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конкурсного</w:t>
      </w:r>
    </w:p>
    <w:p w:rsidR="00252392" w:rsidRPr="00CD5FAF" w:rsidRDefault="00261EE2" w:rsidP="00252392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на получение </w:t>
      </w:r>
      <w:r w:rsidR="00252392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252392" w:rsidRPr="00CD5FAF" w:rsidRDefault="00252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392" w:rsidRPr="00CD5FAF" w:rsidRDefault="00252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261EE2" w:rsidP="009D1B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29"/>
      <w:bookmarkEnd w:id="5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на фирменном бланке</w:t>
      </w:r>
    </w:p>
    <w:p w:rsidR="00261EE2" w:rsidRPr="00CD5FAF" w:rsidRDefault="00261E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261EE2" w:rsidP="009D1BED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261EE2" w:rsidRPr="00CD5FAF" w:rsidRDefault="00261EE2" w:rsidP="009D1BED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261EE2" w:rsidRPr="00CD5FAF" w:rsidRDefault="00261E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документы для участия в конкурсном отборе на получение 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ддержки (денежного поощрения) лучших сельских учреждений культуры и лучших работников сельских учреждений культуры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оминациям:</w:t>
      </w: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9D1BED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1EE2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. Номинация</w:t>
      </w:r>
    </w:p>
    <w:p w:rsidR="00261EE2" w:rsidRPr="00CD5FAF" w:rsidRDefault="00261EE2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261EE2" w:rsidRPr="00CD5FAF" w:rsidRDefault="00261EE2" w:rsidP="009D1B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учреждения 1                     (папка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261EE2" w:rsidRPr="00CD5FAF" w:rsidRDefault="00261EE2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2. Номинация</w:t>
      </w:r>
    </w:p>
    <w:p w:rsidR="00261EE2" w:rsidRPr="00CD5FAF" w:rsidRDefault="00261EE2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261EE2" w:rsidRPr="00CD5FAF" w:rsidRDefault="00261EE2" w:rsidP="009D1B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учреждения 2                     (папка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9D1BED" w:rsidRPr="00CD5FAF" w:rsidRDefault="009D1BED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3. Номинация</w:t>
      </w:r>
    </w:p>
    <w:p w:rsidR="009D1BED" w:rsidRPr="00CD5FAF" w:rsidRDefault="009D1BED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61EE2" w:rsidRPr="00CD5FAF" w:rsidRDefault="00261EE2" w:rsidP="009D1B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аботника              </w:t>
      </w:r>
      <w:r w:rsidR="009D1BE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папка </w:t>
      </w:r>
      <w:r w:rsidR="00D56904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9D1BED" w:rsidRPr="00CD5FAF" w:rsidRDefault="009D1BED" w:rsidP="009D1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A4BF7" w:rsidRPr="00CD5FAF" w:rsidRDefault="004A4BF7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 л. в 1 экз. в количестве _________ папок.</w:t>
      </w:r>
    </w:p>
    <w:p w:rsidR="00261EE2" w:rsidRPr="00CD5FAF" w:rsidRDefault="00261EE2" w:rsidP="009D1B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4678"/>
        <w:gridCol w:w="1418"/>
        <w:gridCol w:w="3156"/>
      </w:tblGrid>
      <w:tr w:rsidR="009D1BED" w:rsidRPr="00CD5FAF" w:rsidTr="009D1BE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CD5FAF" w:rsidRDefault="009D1BED" w:rsidP="009D1BE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Республики Даге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CD5FAF" w:rsidRDefault="009D1BED" w:rsidP="009D1B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CD5FAF" w:rsidRDefault="009D1BED" w:rsidP="009D1BE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Фамилия</w:t>
            </w:r>
          </w:p>
          <w:p w:rsidR="009D1BED" w:rsidRPr="00CD5FAF" w:rsidRDefault="009D1BED" w:rsidP="009D1BE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9D1BED" w:rsidRPr="00CD5FAF" w:rsidRDefault="009D1BED" w:rsidP="004A4BF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</w:tc>
      </w:tr>
    </w:tbl>
    <w:p w:rsidR="00261EE2" w:rsidRPr="00CD5FAF" w:rsidRDefault="00261E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CD5FAF" w:rsidRDefault="00261EE2">
      <w:pPr>
        <w:pStyle w:val="ConsPlusNormal"/>
        <w:jc w:val="both"/>
        <w:rPr>
          <w:color w:val="000000" w:themeColor="text1"/>
        </w:rPr>
      </w:pPr>
    </w:p>
    <w:p w:rsidR="00261EE2" w:rsidRPr="00CD5FAF" w:rsidRDefault="00261EE2">
      <w:pPr>
        <w:pStyle w:val="ConsPlusNormal"/>
        <w:jc w:val="both"/>
        <w:rPr>
          <w:color w:val="000000" w:themeColor="text1"/>
        </w:rPr>
      </w:pPr>
    </w:p>
    <w:p w:rsidR="009D1BED" w:rsidRPr="00CD5FAF" w:rsidRDefault="009D1BED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3F0840" w:rsidRPr="00CD5FAF" w:rsidRDefault="003F0840" w:rsidP="003F084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иложение № 2</w:t>
      </w:r>
    </w:p>
    <w:p w:rsidR="00252392" w:rsidRPr="00CD5FAF" w:rsidRDefault="00252392" w:rsidP="00252392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конкурсного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бора на получение 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3F0840" w:rsidRPr="00CD5FAF" w:rsidRDefault="003F0840" w:rsidP="003F084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70"/>
      <w:bookmarkEnd w:id="6"/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3F0840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го учреждения на участие в конкурсе</w:t>
      </w:r>
    </w:p>
    <w:p w:rsidR="00252392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</w:t>
      </w:r>
      <w:r w:rsidR="0025239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</w:t>
      </w:r>
      <w:r w:rsidR="00C810EC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их сельских учреждений культуры</w:t>
      </w:r>
    </w:p>
    <w:p w:rsidR="003F0840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544B16" w:rsidRDefault="003F0840" w:rsidP="003F0840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25239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.</w:t>
      </w:r>
    </w:p>
    <w:p w:rsidR="003F0840" w:rsidRPr="00544B16" w:rsidRDefault="003F0840" w:rsidP="003F0840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544B16" w:rsidRDefault="003F0840" w:rsidP="003F0840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го культурно-досугового учреждения.</w:t>
      </w:r>
    </w:p>
    <w:p w:rsidR="003F0840" w:rsidRPr="00544B16" w:rsidRDefault="003F0840" w:rsidP="003F0840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25239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.</w:t>
      </w:r>
    </w:p>
    <w:p w:rsidR="003F0840" w:rsidRPr="00544B16" w:rsidRDefault="003F0840" w:rsidP="003F084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252392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 за отчетный период.</w:t>
      </w:r>
    </w:p>
    <w:p w:rsidR="003F0840" w:rsidRPr="00544B16" w:rsidRDefault="003F0840" w:rsidP="003F084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082"/>
        <w:gridCol w:w="4365"/>
      </w:tblGrid>
      <w:tr w:rsidR="003F0840" w:rsidRPr="00544B16" w:rsidTr="00BF2F3E">
        <w:tc>
          <w:tcPr>
            <w:tcW w:w="590" w:type="dxa"/>
          </w:tcPr>
          <w:p w:rsidR="003F0840" w:rsidRPr="00544B16" w:rsidRDefault="00CC4428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3F0840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4365" w:type="dxa"/>
          </w:tcPr>
          <w:p w:rsidR="003F0840" w:rsidRPr="00544B16" w:rsidRDefault="00710AF9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яется по формуле:</w:t>
            </w:r>
          </w:p>
          <w:p w:rsidR="00710AF9" w:rsidRPr="00544B16" w:rsidRDefault="00710AF9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C4428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вес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(</w:t>
            </w:r>
            <w:r w:rsidR="00CC4428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C4428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ер</w:t>
            </w:r>
            <w:r w:rsidR="00CC4428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C4428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 100%</w:t>
            </w:r>
          </w:p>
          <w:p w:rsidR="008E32B3" w:rsidRPr="00544B16" w:rsidRDefault="008E32B3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32B3" w:rsidRPr="00544B16" w:rsidRDefault="008E32B3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мер – 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селения, участвующего в в культурно-досуговых мероприятиях;</w:t>
            </w:r>
          </w:p>
          <w:p w:rsidR="008E32B3" w:rsidRPr="00544B16" w:rsidRDefault="008E32B3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- численность населения в населенном пункте за отчетный период</w:t>
            </w:r>
          </w:p>
        </w:tc>
      </w:tr>
      <w:tr w:rsidR="00710AF9" w:rsidRPr="00544B16" w:rsidTr="00BF2F3E">
        <w:tc>
          <w:tcPr>
            <w:tcW w:w="590" w:type="dxa"/>
          </w:tcPr>
          <w:p w:rsidR="00710AF9" w:rsidRPr="00544B16" w:rsidRDefault="00CC4428" w:rsidP="00710A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10AF9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4365" w:type="dxa"/>
          </w:tcPr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ащенности техническим оборудованием, пополнения музыкального инструментария и обновления сценических костюмов, создания условий для посетителей в соответствии с их интересами и запросами (наличие игровых и спортивных комнат) и пр. Краткое описание планировки, благоустройства, внутреннего и внешнего освещения, озеленения территории и пр.</w:t>
            </w:r>
          </w:p>
        </w:tc>
      </w:tr>
      <w:tr w:rsidR="00710AF9" w:rsidRPr="00544B16" w:rsidTr="00BF2F3E">
        <w:tc>
          <w:tcPr>
            <w:tcW w:w="590" w:type="dxa"/>
          </w:tcPr>
          <w:p w:rsidR="00710AF9" w:rsidRPr="00544B16" w:rsidRDefault="00CC4428" w:rsidP="00710A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710AF9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4365" w:type="dxa"/>
          </w:tcPr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ллективов, их жанровое многообразие и художественный уровень. Количество коллективов, имеющих звание «Народный (Образцовый) детский коллектив». Процент населения, участвующего в систематических занятиях художественным творчеством по формуле:</w:t>
            </w:r>
          </w:p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Т = (У</w:t>
            </w:r>
            <w:r w:rsidR="008E32B3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Ч) * 100, где:</w:t>
            </w:r>
          </w:p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E32B3"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участников клубных формирований за отчетный период;</w:t>
            </w:r>
          </w:p>
          <w:p w:rsidR="00710AF9" w:rsidRPr="00544B16" w:rsidRDefault="00710AF9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- численность населения в населенном пункте за отчетный период</w:t>
            </w:r>
          </w:p>
        </w:tc>
      </w:tr>
      <w:tr w:rsidR="00CC4428" w:rsidRPr="00CD5FAF" w:rsidTr="00BF2F3E">
        <w:tc>
          <w:tcPr>
            <w:tcW w:w="590" w:type="dxa"/>
          </w:tcPr>
          <w:p w:rsidR="00CC4428" w:rsidRPr="00CD5FAF" w:rsidRDefault="00CC4428" w:rsidP="00710A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CC4428" w:rsidRPr="00CD5FAF" w:rsidRDefault="00CC4428" w:rsidP="00710A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365" w:type="dxa"/>
          </w:tcPr>
          <w:p w:rsidR="00CC4428" w:rsidRPr="00CD5FAF" w:rsidRDefault="00697620" w:rsidP="001074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6104E2" w:rsidRPr="00CD5FAF" w:rsidTr="00BF2F3E">
        <w:tc>
          <w:tcPr>
            <w:tcW w:w="590" w:type="dxa"/>
            <w:vMerge w:val="restart"/>
          </w:tcPr>
          <w:p w:rsidR="006104E2" w:rsidRPr="00CD5FAF" w:rsidRDefault="006104E2" w:rsidP="006104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4365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7-НК</w:t>
            </w:r>
          </w:p>
        </w:tc>
      </w:tr>
      <w:tr w:rsidR="006104E2" w:rsidRPr="00CD5FAF" w:rsidTr="00BF2F3E">
        <w:tc>
          <w:tcPr>
            <w:tcW w:w="590" w:type="dxa"/>
            <w:vMerge/>
          </w:tcPr>
          <w:p w:rsidR="006104E2" w:rsidRPr="00CD5FAF" w:rsidRDefault="006104E2" w:rsidP="006104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4365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культурно-досуговых мероприятий для лиц с ограниченными возможностями здоровья;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бщее количество культурно-досуговых мероприятий за отчетный период</w:t>
            </w:r>
          </w:p>
        </w:tc>
      </w:tr>
      <w:tr w:rsidR="006104E2" w:rsidRPr="00CD5FAF" w:rsidTr="00BF2F3E">
        <w:tc>
          <w:tcPr>
            <w:tcW w:w="590" w:type="dxa"/>
            <w:vMerge/>
          </w:tcPr>
          <w:p w:rsidR="006104E2" w:rsidRPr="00CD5FAF" w:rsidRDefault="006104E2" w:rsidP="006104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процентов общего числа проводимых мероприятий)</w:t>
            </w:r>
          </w:p>
        </w:tc>
        <w:tc>
          <w:tcPr>
            <w:tcW w:w="4365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100, где: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культурно-досуговых мероприятий для детей и юношества;</w:t>
            </w:r>
          </w:p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бщее количество культурно-досуговых мероприятий за отчетный период</w:t>
            </w:r>
          </w:p>
        </w:tc>
      </w:tr>
      <w:tr w:rsidR="006104E2" w:rsidRPr="00CD5FAF" w:rsidTr="00BF2F3E">
        <w:tc>
          <w:tcPr>
            <w:tcW w:w="590" w:type="dxa"/>
          </w:tcPr>
          <w:p w:rsidR="006104E2" w:rsidRPr="00CD5FAF" w:rsidRDefault="006104E2" w:rsidP="006104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82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4365" w:type="dxa"/>
          </w:tcPr>
          <w:p w:rsidR="006104E2" w:rsidRPr="00CD5FAF" w:rsidRDefault="006104E2" w:rsidP="00610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4365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4365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дипломов за отчетный период</w:t>
            </w: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365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я в работе по изучению, сохранению и возрождению фольклора, национальных костюмов, художественных промыслов, народной традиционной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365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ткое описание деятельности в данном направлении.</w:t>
            </w:r>
          </w:p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методических разработок за отчетный период</w:t>
            </w: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4365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7275FA" w:rsidRPr="00CD5FAF" w:rsidTr="00BF2F3E">
        <w:tc>
          <w:tcPr>
            <w:tcW w:w="590" w:type="dxa"/>
          </w:tcPr>
          <w:p w:rsidR="007275FA" w:rsidRPr="00CD5FAF" w:rsidRDefault="007275FA" w:rsidP="007275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82" w:type="dxa"/>
          </w:tcPr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оектов по изучению и пропаганде истории и культуры малой </w:t>
            </w:r>
            <w:r w:rsidR="004D5E72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ы, краеведческой работе</w:t>
            </w:r>
          </w:p>
          <w:p w:rsidR="007275FA" w:rsidRPr="00CD5FAF" w:rsidRDefault="007275FA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</w:tcPr>
          <w:p w:rsidR="007275FA" w:rsidRPr="00CD5FAF" w:rsidRDefault="004D5E72" w:rsidP="00727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4D5E72" w:rsidRPr="00CD5FAF" w:rsidTr="00BF2F3E">
        <w:tc>
          <w:tcPr>
            <w:tcW w:w="590" w:type="dxa"/>
          </w:tcPr>
          <w:p w:rsidR="004D5E72" w:rsidRPr="00CD5FAF" w:rsidRDefault="004D5E72" w:rsidP="004D5E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82" w:type="dxa"/>
          </w:tcPr>
          <w:p w:rsidR="004D5E72" w:rsidRPr="00CD5FAF" w:rsidRDefault="004D5E72" w:rsidP="004D5E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4365" w:type="dxa"/>
          </w:tcPr>
          <w:p w:rsidR="004D5E72" w:rsidRPr="00CD5FAF" w:rsidRDefault="004D5E72" w:rsidP="004D5E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21233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3F0840" w:rsidRPr="00CD5FAF" w:rsidRDefault="003F0840" w:rsidP="003F084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21233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чреждения: _______________ (________________________)</w:t>
      </w:r>
    </w:p>
    <w:p w:rsidR="003F0840" w:rsidRPr="00CD5FAF" w:rsidRDefault="003F0840" w:rsidP="00BE2A75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</w:t>
      </w:r>
      <w:r w:rsidR="00BE2A75"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</w:t>
      </w: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</w:t>
      </w:r>
      <w:r w:rsidR="00BE2A75"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="00BE2A75"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>п</w:t>
      </w: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одпись        </w:t>
      </w:r>
      <w:r w:rsidR="00BE2A75"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</w:t>
      </w: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="00BE2A75"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</w:t>
      </w: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расшифровка подписи</w:t>
      </w:r>
    </w:p>
    <w:p w:rsidR="00BE2A75" w:rsidRPr="00CD5FAF" w:rsidRDefault="00BE2A75" w:rsidP="003F084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3F0840" w:rsidRPr="00CD5FAF" w:rsidRDefault="003F0840" w:rsidP="003F084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____» _____________ _____ г.</w:t>
      </w:r>
    </w:p>
    <w:p w:rsidR="003F0840" w:rsidRPr="00CD5FAF" w:rsidRDefault="003F0840" w:rsidP="003F084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.П.».</w:t>
      </w:r>
    </w:p>
    <w:p w:rsidR="0021233F" w:rsidRPr="00CD5FAF" w:rsidRDefault="0021233F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3F0840" w:rsidRPr="00CD5FAF" w:rsidRDefault="003F0840" w:rsidP="0021233F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«Приложение № 3</w:t>
      </w:r>
    </w:p>
    <w:p w:rsidR="003F0840" w:rsidRPr="00CD5FAF" w:rsidRDefault="003F0840" w:rsidP="0021233F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конкурсного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на получение 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58"/>
      <w:bookmarkEnd w:id="7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3F0840" w:rsidRPr="00CD5FAF" w:rsidRDefault="003F0840" w:rsidP="002123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на участие в конкурсе на получение </w:t>
      </w:r>
      <w:r w:rsidR="0021233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дений культуры</w:t>
      </w:r>
    </w:p>
    <w:p w:rsidR="0021233F" w:rsidRPr="00544B16" w:rsidRDefault="0021233F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544B16" w:rsidRDefault="003F0840" w:rsidP="003F0840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21233F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й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й (публичной) библиотеки.</w:t>
      </w:r>
    </w:p>
    <w:p w:rsidR="003F0840" w:rsidRPr="00544B16" w:rsidRDefault="003F0840" w:rsidP="003F0840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544B16" w:rsidRDefault="003F0840" w:rsidP="003F0840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й общедоступной (публичной) библиотеки.</w:t>
      </w:r>
    </w:p>
    <w:p w:rsidR="003F0840" w:rsidRPr="00544B16" w:rsidRDefault="003F0840" w:rsidP="003F0840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21233F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доступной (публичной) библиотеки.</w:t>
      </w:r>
    </w:p>
    <w:p w:rsidR="003F0840" w:rsidRPr="00544B16" w:rsidRDefault="003F0840" w:rsidP="003F0840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21233F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й общедоступной (публичной) библиотеки за отчетный период.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4061"/>
        <w:gridCol w:w="4394"/>
      </w:tblGrid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6-НК</w:t>
            </w:r>
          </w:p>
        </w:tc>
      </w:tr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значение согласно формуле:</w:t>
            </w: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 = (ЗП / Ч) * 100, где:</w:t>
            </w: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 - количество зарегистрированных пользователей за отчетный период;</w:t>
            </w: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- численность населения в населенном пункте за отчетный период</w:t>
            </w:r>
          </w:p>
        </w:tc>
      </w:tr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ных мероприятий, </w:t>
            </w:r>
            <w:r w:rsidR="005B0D50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ных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на детей и молодежь, </w:t>
            </w:r>
            <w:r w:rsidR="0021233F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 с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енными возможностями</w:t>
            </w:r>
            <w:r w:rsidR="0021233F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</w:t>
            </w:r>
            <w:r w:rsidR="005B0D50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нсионеров (в год)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</w:t>
            </w:r>
          </w:p>
        </w:tc>
      </w:tr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3F0840" w:rsidRPr="00CD5FAF" w:rsidTr="00F25611">
        <w:tc>
          <w:tcPr>
            <w:tcW w:w="612" w:type="dxa"/>
          </w:tcPr>
          <w:p w:rsidR="003F0840" w:rsidRPr="00CD5FAF" w:rsidRDefault="003F084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61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4394" w:type="dxa"/>
          </w:tcPr>
          <w:p w:rsidR="003F0840" w:rsidRPr="00CD5FAF" w:rsidRDefault="003F084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CD5FAF" w:rsidTr="00F25611">
        <w:tc>
          <w:tcPr>
            <w:tcW w:w="612" w:type="dxa"/>
          </w:tcPr>
          <w:p w:rsidR="005B0D50" w:rsidRPr="00CD5FAF" w:rsidRDefault="005B0D5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4394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CD5FAF" w:rsidTr="00F25611">
        <w:tc>
          <w:tcPr>
            <w:tcW w:w="612" w:type="dxa"/>
          </w:tcPr>
          <w:p w:rsidR="005B0D50" w:rsidRPr="00CD5FAF" w:rsidRDefault="005B0D5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4394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CD5FAF" w:rsidTr="00F25611">
        <w:tc>
          <w:tcPr>
            <w:tcW w:w="612" w:type="dxa"/>
          </w:tcPr>
          <w:p w:rsidR="005B0D50" w:rsidRPr="00CD5FAF" w:rsidRDefault="005B0D5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4394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5B0D50" w:rsidRPr="00CD5FAF" w:rsidTr="00F25611">
        <w:tc>
          <w:tcPr>
            <w:tcW w:w="612" w:type="dxa"/>
          </w:tcPr>
          <w:p w:rsidR="005B0D50" w:rsidRPr="00CD5FAF" w:rsidRDefault="005B0D50" w:rsidP="00F256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61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4394" w:type="dxa"/>
          </w:tcPr>
          <w:p w:rsidR="005B0D50" w:rsidRPr="00CD5FAF" w:rsidRDefault="005B0D50" w:rsidP="00F25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3F0840" w:rsidRPr="00CD5FAF" w:rsidRDefault="003F0840" w:rsidP="00F25611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F2561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561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F2561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2561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F2561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</w:t>
      </w:r>
      <w:r w:rsidR="00F2561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МИ, фото-, видео- и другие материалы, характеризующие основные направления деятельности учреждения.</w:t>
      </w:r>
    </w:p>
    <w:p w:rsidR="003F0840" w:rsidRPr="00CD5FAF" w:rsidRDefault="003F0840" w:rsidP="00F2561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A99" w:rsidRPr="00CD5FAF" w:rsidRDefault="008B7A99" w:rsidP="008B7A9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чреждения: _______________ (________________________)</w:t>
      </w:r>
    </w:p>
    <w:p w:rsidR="008B7A99" w:rsidRPr="00CD5FAF" w:rsidRDefault="008B7A99" w:rsidP="008B7A99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подпись                             расшифровка подписи</w:t>
      </w:r>
    </w:p>
    <w:p w:rsidR="008B7A99" w:rsidRPr="00CD5FAF" w:rsidRDefault="008B7A99" w:rsidP="008B7A9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8B7A99" w:rsidRPr="00CD5FAF" w:rsidRDefault="008B7A99" w:rsidP="008B7A9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____» _____________ _____ г.</w:t>
      </w:r>
    </w:p>
    <w:p w:rsidR="008B7A99" w:rsidRPr="00CD5FAF" w:rsidRDefault="008B7A99" w:rsidP="008B7A9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.П.».</w:t>
      </w:r>
    </w:p>
    <w:p w:rsidR="00F25611" w:rsidRPr="00CD5FAF" w:rsidRDefault="00F25611" w:rsidP="008B7A9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611" w:rsidRPr="00CD5FAF" w:rsidRDefault="00F25611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3F0840" w:rsidRPr="00CD5FAF" w:rsidRDefault="008E32B3" w:rsidP="00F513F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3F0840" w:rsidRPr="00CD5FAF" w:rsidRDefault="003F0840" w:rsidP="00F513F7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конкурсного</w:t>
      </w:r>
      <w:r w:rsidR="00F513F7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на получение </w:t>
      </w:r>
      <w:r w:rsidR="00F513F7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F513F7" w:rsidRPr="00CD5FAF" w:rsidRDefault="00F513F7" w:rsidP="00F513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12"/>
      <w:bookmarkEnd w:id="8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F513F7" w:rsidRPr="00CD5FAF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я на участие в конкурсе на получение </w:t>
      </w:r>
      <w:r w:rsidR="00F513F7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их сельских учреждений культуры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544B16" w:rsidRDefault="003F0840" w:rsidP="003F0840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C810EC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</w:t>
      </w:r>
    </w:p>
    <w:p w:rsidR="003F0840" w:rsidRPr="00544B16" w:rsidRDefault="003F0840" w:rsidP="003F0840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544B16" w:rsidRDefault="003F0840" w:rsidP="003F0840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учредителя </w:t>
      </w:r>
      <w:r w:rsidR="00C810EC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</w:t>
      </w:r>
    </w:p>
    <w:p w:rsidR="003F0840" w:rsidRPr="00544B16" w:rsidRDefault="003F0840" w:rsidP="003F0840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C810EC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музея.</w:t>
      </w:r>
    </w:p>
    <w:p w:rsidR="003F0840" w:rsidRPr="00CD5FAF" w:rsidRDefault="003F0840" w:rsidP="003F0840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C810EC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музея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период.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11"/>
        <w:gridCol w:w="4422"/>
      </w:tblGrid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F0840" w:rsidRPr="00CD5FAF" w:rsidRDefault="003F0840" w:rsidP="00B01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сетителей музея 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год)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F0840" w:rsidRPr="00CD5FAF" w:rsidRDefault="003F0840" w:rsidP="00B01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ок, в том числе передвижных (в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.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выставок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F0840" w:rsidRPr="00CD5FAF" w:rsidRDefault="003F0840" w:rsidP="00B018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ных мероприятий, в том числе ориентированных на детей и молодежь, 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граниченными возможностями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нсионеров (в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01874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бсолютная величина по статистической форме 8-НК.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ткое описание наиболее значимых мероприятий.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цент мероприятий, ориентированных на социально незащищенные группы населения, в том числе с ограниченными возможностями, от общего числа проводимых мероприятий по формуле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культурно-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уговых мероприятий для социально менее защищенных групп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бщее количество культурно-досуговых мероприятий за отчетный период. Процент мероприятий, ориентированных на детей и молодежь, от общего числа проводимых мероприятий по формуле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культурно-досуговых мероприятий для детей и юношества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бщее количество культурно-досуговых мероприятий за отчетный период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</w:t>
            </w:r>
            <w:r w:rsidR="00697620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турного наследия малой Родины, а также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ческая работа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указанием проектов и их финансирования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F0840" w:rsidRPr="00CD5FAF" w:rsidRDefault="003F0840" w:rsidP="00697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F0840" w:rsidRPr="00CD5FAF" w:rsidRDefault="003F0840" w:rsidP="00697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новых поступлений предметов музейного фонда </w:t>
            </w:r>
            <w:r w:rsidR="00697620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год)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хранительской работе музея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примерам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CD5FAF" w:rsidTr="00BF2F3E">
        <w:tc>
          <w:tcPr>
            <w:tcW w:w="510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3F0840" w:rsidRPr="00CD5FAF" w:rsidRDefault="003F0840" w:rsidP="00B263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дипломов,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лагодарностей, почетных грамот </w:t>
            </w:r>
            <w:r w:rsidR="00B263B1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культуры Республики Дагестан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4422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пии документов за отчетный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иод</w:t>
            </w:r>
          </w:p>
        </w:tc>
      </w:tr>
    </w:tbl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B263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3B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B263B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263B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B263B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</w:t>
      </w:r>
      <w:r w:rsidR="00B263B1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МИ, фото-, видео- и другие материалы, характеризующие основные направления деятельности учреждения.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3B1" w:rsidRPr="00CD5FAF" w:rsidRDefault="00B263B1" w:rsidP="00B263B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чреждения: _______________ (________________________)</w:t>
      </w:r>
    </w:p>
    <w:p w:rsidR="00B263B1" w:rsidRPr="00CD5FAF" w:rsidRDefault="00B263B1" w:rsidP="00B263B1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подпись                             расшифровка подписи</w:t>
      </w:r>
    </w:p>
    <w:p w:rsidR="00B263B1" w:rsidRPr="00CD5FAF" w:rsidRDefault="00B263B1" w:rsidP="00B263B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263B1" w:rsidRPr="00CD5FAF" w:rsidRDefault="00B263B1" w:rsidP="00B263B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____» _____________ _____ г.</w:t>
      </w:r>
    </w:p>
    <w:p w:rsidR="00B263B1" w:rsidRPr="00CD5FAF" w:rsidRDefault="00B263B1" w:rsidP="00B263B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.П.».</w:t>
      </w: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6439CA" w:rsidRPr="00CD5FAF" w:rsidRDefault="006439CA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3F0840" w:rsidRPr="00CD5FAF" w:rsidRDefault="003F0840" w:rsidP="009821CF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иложение № </w:t>
      </w:r>
      <w:r w:rsidR="008E32B3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9821CF" w:rsidRPr="00CD5FAF" w:rsidRDefault="003F0840" w:rsidP="009821CF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конкурсного</w:t>
      </w:r>
      <w:r w:rsidR="009821C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на получение </w:t>
      </w:r>
      <w:r w:rsidR="009821CF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 и лучших работников сельских учреждений культуры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699"/>
      <w:bookmarkEnd w:id="9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3F0840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9821CF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 в конкурсе</w:t>
      </w:r>
    </w:p>
    <w:p w:rsidR="009821CF" w:rsidRPr="00544B16" w:rsidRDefault="003F0840" w:rsidP="003F08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</w:t>
      </w:r>
      <w:r w:rsidR="009821CF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работников сельских учреждений культуры</w:t>
      </w:r>
    </w:p>
    <w:p w:rsidR="003F0840" w:rsidRPr="00544B16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Ф.И.О. работника, выдвигающегося на участие в конкурсе на получение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ддержки (денежного поощрения)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их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2. Год рождения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3. Занимаемая должность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4. Стаж работы по занимаемой должности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учебного заведения, периода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и специальности по диплому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6. Полное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, в котором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трудится выдвигаемый работник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7. Полное наименование сельского поселения Республики Дагестан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лное наименование учредителя 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Ф.И.О. руководителя 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.</w:t>
      </w:r>
    </w:p>
    <w:p w:rsidR="003F0840" w:rsidRPr="00544B16" w:rsidRDefault="003F0840" w:rsidP="007F27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7F2766"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B16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за последние 3 года.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175"/>
        <w:gridCol w:w="5233"/>
      </w:tblGrid>
      <w:tr w:rsidR="003F0840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 кредо, цели и задачи деятельности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овных направлений и видов деятельности работника.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профессиональной позиции с основными ценностями. Цитаты, отрывки из документов, мнения, выбранные работником и созвучные его профессиональному кредо</w:t>
            </w:r>
          </w:p>
        </w:tc>
      </w:tr>
      <w:tr w:rsidR="00971377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творческой деятельности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работника, отражающее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е работы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проектную деятельность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ую работу с посетителями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бучающимися)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ую работу (сценарии мероприятий, выставки, фотографии и видеокассеты с записью проведенных мероприятий и т.п.)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-информационную деятельность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работе компьютерных технологий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ую деятельность (копии публикаций и выступлений в СМИ);</w:t>
            </w:r>
          </w:p>
          <w:p w:rsidR="003F0840" w:rsidRPr="00CD5FAF" w:rsidRDefault="003F0840" w:rsidP="008E32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уководителей коллективов, клубов, объединений: высокие результаты творческих достижений возглавляемого коллектива (участие и лауреатство в конкурсах различных уровней);</w:t>
            </w:r>
          </w:p>
        </w:tc>
      </w:tr>
      <w:tr w:rsidR="003F0840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вышении квалификации, профессиональной переподготовке работника с указанием наименования учебного заведения, программы повышения квалификации или профессиональной переподготовки, объема часов и года выдачи удостоверяющего документа.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_GoBack"/>
            <w:bookmarkEnd w:id="10"/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фессиональных и творческих конкурсах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обобщению и распространению опыта (создание информационных листков, методических пособий и пр.)</w:t>
            </w:r>
          </w:p>
        </w:tc>
      </w:tr>
      <w:tr w:rsidR="003F0840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ются сертифицированные (документированные) индивидуальные достижения с целью отразить успехи работника в поощрениях и наградах. Здесь могут быть представлены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, подтверждающих наличие почетных званий и ведомственных наград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ы, сертификаты, свидетельства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ые письма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различных конкурсов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награды по усмотрению работника</w:t>
            </w:r>
          </w:p>
        </w:tc>
      </w:tr>
      <w:tr w:rsidR="003F0840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ы о работе (коллег, посетителей (обучающихся и их родителей), руководителей разных уровней)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результатов труда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и на авторские материалы, тексты заключений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тельные письма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о работнике в СМИ</w:t>
            </w:r>
          </w:p>
        </w:tc>
      </w:tr>
      <w:tr w:rsidR="003F0840" w:rsidRPr="00CD5FAF" w:rsidTr="007B6E9A">
        <w:tc>
          <w:tcPr>
            <w:tcW w:w="659" w:type="dxa"/>
          </w:tcPr>
          <w:p w:rsidR="003F0840" w:rsidRPr="00CD5FAF" w:rsidRDefault="003F0840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самооценка и нацеленность работника на самосовершенствование</w:t>
            </w:r>
          </w:p>
        </w:tc>
        <w:tc>
          <w:tcPr>
            <w:tcW w:w="5233" w:type="dxa"/>
          </w:tcPr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работником дальнейших путей развития собственной деятельности. Может содержать: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ышления работника по поводу своей сферы деятельности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анализ работы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обственной деятельности;</w:t>
            </w:r>
          </w:p>
          <w:p w:rsidR="003F0840" w:rsidRPr="00CD5FAF" w:rsidRDefault="003F0840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ю профессионального развития</w:t>
            </w:r>
          </w:p>
        </w:tc>
      </w:tr>
    </w:tbl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ерсональных данных в соответствии с требованиями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C810E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да № 152-ФЗ «О персональных данных»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 (_____________________________)</w:t>
      </w:r>
    </w:p>
    <w:p w:rsidR="003F0840" w:rsidRPr="00CD5FAF" w:rsidRDefault="003F0840" w:rsidP="0039736E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дпись работника        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расшифровка подписи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«__» __________ ___ г.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C810EC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840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или руководитель учреждения, выдвинувшего работника:</w:t>
      </w:r>
    </w:p>
    <w:p w:rsidR="003F0840" w:rsidRPr="00CD5FAF" w:rsidRDefault="003F0840" w:rsidP="003973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 (_____________________________)</w:t>
      </w:r>
    </w:p>
    <w:p w:rsidR="003F0840" w:rsidRPr="00CD5FAF" w:rsidRDefault="003F0840" w:rsidP="0039736E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дпись                             </w:t>
      </w:r>
      <w:r w:rsidR="0039736E"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расшифровка подписи</w:t>
      </w: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36E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 __________ _____г. </w:t>
      </w:r>
    </w:p>
    <w:p w:rsidR="003F0840" w:rsidRPr="00CD5FAF" w:rsidRDefault="003F0840" w:rsidP="0039736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М.П.».</w:t>
      </w:r>
    </w:p>
    <w:p w:rsidR="003F0840" w:rsidRPr="00CD5FAF" w:rsidRDefault="003F0840" w:rsidP="003F08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3F0840" w:rsidRPr="00CD5FAF" w:rsidRDefault="003F0840" w:rsidP="003F0840">
      <w:pPr>
        <w:pStyle w:val="ConsPlusNormal"/>
        <w:jc w:val="both"/>
        <w:rPr>
          <w:color w:val="000000" w:themeColor="text1"/>
        </w:rPr>
      </w:pPr>
    </w:p>
    <w:p w:rsidR="00040532" w:rsidRPr="00CD5FAF" w:rsidRDefault="00040532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CD5FAF">
        <w:rPr>
          <w:color w:val="000000" w:themeColor="text1"/>
        </w:rPr>
        <w:br w:type="page"/>
      </w:r>
    </w:p>
    <w:p w:rsidR="00BA0C3D" w:rsidRPr="00CD5FAF" w:rsidRDefault="00BA0C3D" w:rsidP="00BA0C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иложение № </w:t>
      </w:r>
      <w:r w:rsidR="00F856C5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CD5FAF" w:rsidRDefault="00912707" w:rsidP="009127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797"/>
      <w:bookmarkEnd w:id="11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1 г. № ___-од</w:t>
      </w:r>
    </w:p>
    <w:p w:rsidR="00912707" w:rsidRPr="00CD5FAF" w:rsidRDefault="00912707" w:rsidP="009127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КУЛЬТУРНО-ДОСУГОВОГО УЧРЕЖДЕНИЯ,</w:t>
      </w:r>
    </w:p>
    <w:p w:rsidR="00507886" w:rsidRPr="00CD5FAF" w:rsidRDefault="00BA0C3D" w:rsidP="005078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ЕГО В КОНКУРСЕ НА ПОЛУЧЕНИЕ </w:t>
      </w:r>
      <w:r w:rsidR="00507886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971377" w:rsidRPr="00CD5FAF" w:rsidTr="007A33E2">
        <w:tc>
          <w:tcPr>
            <w:tcW w:w="623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283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6232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283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623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283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623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283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- 100 баллов.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722"/>
        <w:gridCol w:w="1531"/>
        <w:gridCol w:w="1304"/>
      </w:tblGrid>
      <w:tr w:rsidR="00BA0C3D" w:rsidRPr="00CD5FAF" w:rsidTr="00507886">
        <w:tc>
          <w:tcPr>
            <w:tcW w:w="510" w:type="dxa"/>
          </w:tcPr>
          <w:p w:rsidR="00BA0C3D" w:rsidRPr="00CD5FAF" w:rsidRDefault="007A33E2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0C3D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5722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531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0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процентов общего числа проводимых мероприятий)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изучению и пропаганде истории и культуры малой Родины, краеведческой работе</w:t>
            </w:r>
          </w:p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507886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722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 учреждений</w:t>
            </w:r>
          </w:p>
        </w:tc>
        <w:tc>
          <w:tcPr>
            <w:tcW w:w="1531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130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p w:rsidR="00BA0C3D" w:rsidRPr="00CD5FAF" w:rsidRDefault="00BA0C3D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__________   (__________________________)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одпись                          расшифровка подписи</w:t>
      </w:r>
    </w:p>
    <w:p w:rsidR="00BA0C3D" w:rsidRPr="00CD5FAF" w:rsidRDefault="00BA0C3D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«__» ______________  ___ г.».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886" w:rsidRPr="00CD5FAF" w:rsidRDefault="005078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CD5FAF" w:rsidRDefault="00BA0C3D" w:rsidP="00BA0C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иложение № </w:t>
      </w:r>
      <w:r w:rsidR="00F856C5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CD5FAF" w:rsidRDefault="00912707" w:rsidP="009127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875"/>
      <w:bookmarkEnd w:id="12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1 г. № ___-од</w:t>
      </w:r>
    </w:p>
    <w:p w:rsidR="00912707" w:rsidRPr="00CD5FAF" w:rsidRDefault="00912707" w:rsidP="009127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ОБЩЕДОСТУПНОЙ (ПУБЛИЧНОЙ)</w:t>
      </w:r>
    </w:p>
    <w:p w:rsidR="00507886" w:rsidRPr="00CD5FAF" w:rsidRDefault="00BA0C3D" w:rsidP="005078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, УЧАСТВУЮЩЕЙ В КОНКУРСЕ НА ПОЛУЧЕНИЕ </w:t>
      </w:r>
      <w:r w:rsidR="00507886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3005"/>
      </w:tblGrid>
      <w:tr w:rsidR="00BA0C3D" w:rsidRPr="00CD5FAF" w:rsidTr="00BF2F3E">
        <w:tc>
          <w:tcPr>
            <w:tcW w:w="5665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й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300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66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00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665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й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300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665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й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300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- 100 баллов.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55"/>
        <w:gridCol w:w="1757"/>
        <w:gridCol w:w="1474"/>
      </w:tblGrid>
      <w:tr w:rsidR="00BA0C3D" w:rsidRPr="00CD5FAF" w:rsidTr="00BF2F3E">
        <w:tc>
          <w:tcPr>
            <w:tcW w:w="510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15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757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47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оектов по развитию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чного дела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10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55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757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7886" w:rsidRPr="00CD5FAF" w:rsidRDefault="00507886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__________   (__________________________)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одпись                          расшифровка подписи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«__» ______________  ___ г.».</w:t>
      </w:r>
    </w:p>
    <w:p w:rsidR="00507886" w:rsidRPr="00CD5FAF" w:rsidRDefault="00507886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886" w:rsidRPr="00CD5FAF" w:rsidRDefault="005078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CD5FAF" w:rsidRDefault="007A33E2" w:rsidP="00BA0C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A0C3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CD5FAF" w:rsidRDefault="00912707" w:rsidP="009127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1 г. № ___-од</w:t>
      </w:r>
    </w:p>
    <w:p w:rsidR="00912707" w:rsidRPr="00CD5FAF" w:rsidRDefault="00912707" w:rsidP="009127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051"/>
      <w:bookmarkEnd w:id="13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МУЗЕЯ, УЧАСТВУЮЩЕГО В КОНКУРСЕ</w:t>
      </w:r>
    </w:p>
    <w:p w:rsidR="00507886" w:rsidRPr="00CD5FAF" w:rsidRDefault="00BA0C3D" w:rsidP="005078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</w:t>
      </w:r>
      <w:r w:rsidR="00507886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СЕЛЬСКИХ УЧРЕЖДЕНИЙ КУЛЬТУРЫ</w:t>
      </w:r>
    </w:p>
    <w:p w:rsidR="00507886" w:rsidRPr="00CD5FAF" w:rsidRDefault="00507886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2977"/>
      </w:tblGrid>
      <w:tr w:rsidR="00BA0C3D" w:rsidRPr="00CD5FAF" w:rsidTr="00BF2F3E">
        <w:tc>
          <w:tcPr>
            <w:tcW w:w="538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2977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382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2977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38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2977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5382" w:type="dxa"/>
          </w:tcPr>
          <w:p w:rsidR="00BA0C3D" w:rsidRPr="00CD5FAF" w:rsidRDefault="00BA0C3D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2977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- 100 баллов.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1814"/>
        <w:gridCol w:w="1397"/>
      </w:tblGrid>
      <w:tr w:rsidR="00BA0C3D" w:rsidRPr="00CD5FAF" w:rsidTr="00BF2F3E">
        <w:tc>
          <w:tcPr>
            <w:tcW w:w="567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098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81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97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ных мероприятий, в том числе ориентированных на детей и молодежь, лиц с ограниченными возможностями и пенсионеров (в год)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уляризация культурного наследия малой Родины, а также краеведческая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хранительской работе музея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CD5FAF" w:rsidTr="00BF2F3E">
        <w:tc>
          <w:tcPr>
            <w:tcW w:w="567" w:type="dxa"/>
          </w:tcPr>
          <w:p w:rsidR="00507886" w:rsidRPr="00CD5FAF" w:rsidRDefault="00507886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098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814" w:type="dxa"/>
          </w:tcPr>
          <w:p w:rsidR="00507886" w:rsidRPr="00CD5FAF" w:rsidRDefault="007A33E2" w:rsidP="005078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CD5FAF" w:rsidRDefault="00507886" w:rsidP="00507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__________   (__________________________)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одпись                          расшифровка подписи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«__» ______________  ___ г.».</w:t>
      </w:r>
    </w:p>
    <w:p w:rsidR="000A3639" w:rsidRPr="00CD5FAF" w:rsidRDefault="000A3639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639" w:rsidRPr="00CD5FAF" w:rsidRDefault="000A363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CD5FAF" w:rsidRDefault="00BA0C3D" w:rsidP="00BA0C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иложение № </w:t>
      </w:r>
      <w:r w:rsidR="00F856C5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CD5FAF" w:rsidRDefault="00BA0C3D" w:rsidP="00BA0C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CD5FAF" w:rsidRDefault="00912707" w:rsidP="009127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1 г. № ___-од</w:t>
      </w:r>
    </w:p>
    <w:p w:rsidR="00912707" w:rsidRPr="00CD5FAF" w:rsidRDefault="00912707" w:rsidP="009127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148"/>
      <w:bookmarkEnd w:id="14"/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ДЕЯТЕЛЬНОСТИ РАБОТНИКА</w:t>
      </w:r>
    </w:p>
    <w:p w:rsidR="00BA0C3D" w:rsidRPr="00CD5FAF" w:rsidRDefault="000A3639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ЛЬСКОГО</w:t>
      </w:r>
      <w:r w:rsidR="00BA0C3D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, УЧАСТВУЮЩЕГО</w:t>
      </w:r>
    </w:p>
    <w:p w:rsidR="000A3639" w:rsidRPr="00CD5FAF" w:rsidRDefault="00BA0C3D" w:rsidP="00BA0C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НА ПОЛУЧЕНИЕ </w:t>
      </w:r>
      <w:r w:rsidR="000A3639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 (ДЕНЕЖНОГО ПООЩРЕНИЯ) ЛУЧШИХ РАБОТНИКОВ СЕЛЬСКИХ УЧРЕЖДЕНИЙ КУЛЬТУРЫ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3260"/>
      </w:tblGrid>
      <w:tr w:rsidR="00971377" w:rsidRPr="00CD5FAF" w:rsidTr="007A33E2">
        <w:tc>
          <w:tcPr>
            <w:tcW w:w="5949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аботника, выдвигающегося на участие в конкурсе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5949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5949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5949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 по занимаемой должности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5949" w:type="dxa"/>
          </w:tcPr>
          <w:p w:rsidR="00BA0C3D" w:rsidRPr="00CD5FAF" w:rsidRDefault="00BA0C3D" w:rsidP="000A3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0A3639"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льского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я культуры, в котором трудится выдвигаемый работник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CD5FAF" w:rsidTr="007A33E2">
        <w:tc>
          <w:tcPr>
            <w:tcW w:w="5949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260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CD5FAF" w:rsidRDefault="00BA0C3D" w:rsidP="00BA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ая оценка. Максимальная балльная оценка - </w:t>
      </w:r>
      <w:r w:rsidR="00BD65BC"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>0 баллов.</w:t>
      </w:r>
    </w:p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325"/>
        <w:gridCol w:w="1985"/>
        <w:gridCol w:w="1271"/>
      </w:tblGrid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 кредо, цели и задачи деятельности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творческой деятельности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CD5FAF" w:rsidTr="00BF2F3E">
        <w:tc>
          <w:tcPr>
            <w:tcW w:w="624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25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самооценка и нацеленность </w:t>
            </w: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а на самосовершенствование</w:t>
            </w:r>
          </w:p>
        </w:tc>
        <w:tc>
          <w:tcPr>
            <w:tcW w:w="1985" w:type="dxa"/>
          </w:tcPr>
          <w:p w:rsidR="00BA0C3D" w:rsidRPr="00CD5FAF" w:rsidRDefault="00BA0C3D" w:rsidP="00BF2F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271" w:type="dxa"/>
          </w:tcPr>
          <w:p w:rsidR="00BA0C3D" w:rsidRPr="00CD5FAF" w:rsidRDefault="00BA0C3D" w:rsidP="00BF2F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CD5FAF" w:rsidRDefault="00BA0C3D" w:rsidP="00BA0C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__________   (__________________________)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5FAF">
        <w:rPr>
          <w:rFonts w:ascii="Times New Roman" w:hAnsi="Times New Roman" w:cs="Times New Roman"/>
          <w:color w:val="000000" w:themeColor="text1"/>
          <w:sz w:val="24"/>
          <w:szCs w:val="28"/>
        </w:rPr>
        <w:t>подпись                          расшифровка подписи</w:t>
      </w:r>
    </w:p>
    <w:p w:rsidR="007A33E2" w:rsidRPr="00CD5FAF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971377" w:rsidRDefault="007A33E2" w:rsidP="007A3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«__» ______________  ___ г.».</w:t>
      </w:r>
    </w:p>
    <w:p w:rsidR="007A33E2" w:rsidRPr="00971377" w:rsidRDefault="007A33E2" w:rsidP="00BA0C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971377" w:rsidRDefault="00261EE2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8E4E55" w:rsidRPr="00971377" w:rsidRDefault="008E4E55">
      <w:pPr>
        <w:rPr>
          <w:color w:val="000000" w:themeColor="text1"/>
        </w:rPr>
      </w:pPr>
    </w:p>
    <w:sectPr w:rsidR="008E4E55" w:rsidRPr="00971377" w:rsidSect="00F25611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F9" w:rsidRDefault="00014CF9" w:rsidP="00C20380">
      <w:pPr>
        <w:spacing w:after="0" w:line="240" w:lineRule="auto"/>
      </w:pPr>
      <w:r>
        <w:separator/>
      </w:r>
    </w:p>
  </w:endnote>
  <w:endnote w:type="continuationSeparator" w:id="0">
    <w:p w:rsidR="00014CF9" w:rsidRDefault="00014CF9" w:rsidP="00C2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F9" w:rsidRDefault="00014CF9" w:rsidP="00C20380">
      <w:pPr>
        <w:spacing w:after="0" w:line="240" w:lineRule="auto"/>
      </w:pPr>
      <w:r>
        <w:separator/>
      </w:r>
    </w:p>
  </w:footnote>
  <w:footnote w:type="continuationSeparator" w:id="0">
    <w:p w:rsidR="00014CF9" w:rsidRDefault="00014CF9" w:rsidP="00C2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819"/>
    <w:multiLevelType w:val="hybridMultilevel"/>
    <w:tmpl w:val="50B835F8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84781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4407"/>
    <w:multiLevelType w:val="hybridMultilevel"/>
    <w:tmpl w:val="195C2106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0C1F57"/>
    <w:multiLevelType w:val="hybridMultilevel"/>
    <w:tmpl w:val="292E3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500691"/>
    <w:multiLevelType w:val="hybridMultilevel"/>
    <w:tmpl w:val="372A8D62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FB18F4"/>
    <w:multiLevelType w:val="hybridMultilevel"/>
    <w:tmpl w:val="DE4EF5A4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E2"/>
    <w:rsid w:val="00014CF9"/>
    <w:rsid w:val="00015C0D"/>
    <w:rsid w:val="00040532"/>
    <w:rsid w:val="000519B5"/>
    <w:rsid w:val="00055BAB"/>
    <w:rsid w:val="00061D75"/>
    <w:rsid w:val="00091642"/>
    <w:rsid w:val="000A3639"/>
    <w:rsid w:val="000C104F"/>
    <w:rsid w:val="000F2D34"/>
    <w:rsid w:val="00100962"/>
    <w:rsid w:val="00106D13"/>
    <w:rsid w:val="00107459"/>
    <w:rsid w:val="00135081"/>
    <w:rsid w:val="00160AF7"/>
    <w:rsid w:val="001633EF"/>
    <w:rsid w:val="0018012D"/>
    <w:rsid w:val="001E1F29"/>
    <w:rsid w:val="001E66FA"/>
    <w:rsid w:val="001F1D64"/>
    <w:rsid w:val="002013ED"/>
    <w:rsid w:val="0021233F"/>
    <w:rsid w:val="002304CF"/>
    <w:rsid w:val="00252392"/>
    <w:rsid w:val="00252ED2"/>
    <w:rsid w:val="00261EE2"/>
    <w:rsid w:val="002B4F30"/>
    <w:rsid w:val="002D1C0A"/>
    <w:rsid w:val="00345830"/>
    <w:rsid w:val="00373904"/>
    <w:rsid w:val="0039191F"/>
    <w:rsid w:val="00391ABD"/>
    <w:rsid w:val="0039736E"/>
    <w:rsid w:val="003A4778"/>
    <w:rsid w:val="003F0840"/>
    <w:rsid w:val="00407A44"/>
    <w:rsid w:val="00412D6E"/>
    <w:rsid w:val="00427EE0"/>
    <w:rsid w:val="00461FCE"/>
    <w:rsid w:val="004A180F"/>
    <w:rsid w:val="004A4BF7"/>
    <w:rsid w:val="004B0F83"/>
    <w:rsid w:val="004B1867"/>
    <w:rsid w:val="004C3FA6"/>
    <w:rsid w:val="004C5130"/>
    <w:rsid w:val="004D5E72"/>
    <w:rsid w:val="00507886"/>
    <w:rsid w:val="0051505A"/>
    <w:rsid w:val="00544B16"/>
    <w:rsid w:val="005716C3"/>
    <w:rsid w:val="005B0D50"/>
    <w:rsid w:val="005F18EA"/>
    <w:rsid w:val="0060070E"/>
    <w:rsid w:val="006104E2"/>
    <w:rsid w:val="006439CA"/>
    <w:rsid w:val="006517C1"/>
    <w:rsid w:val="006679DE"/>
    <w:rsid w:val="00672F72"/>
    <w:rsid w:val="00697620"/>
    <w:rsid w:val="007047BD"/>
    <w:rsid w:val="00710AF9"/>
    <w:rsid w:val="00724E26"/>
    <w:rsid w:val="007275FA"/>
    <w:rsid w:val="00741190"/>
    <w:rsid w:val="007A33E2"/>
    <w:rsid w:val="007B6E9A"/>
    <w:rsid w:val="007C56D6"/>
    <w:rsid w:val="007F2766"/>
    <w:rsid w:val="00810B7B"/>
    <w:rsid w:val="008269B9"/>
    <w:rsid w:val="00880855"/>
    <w:rsid w:val="008922EF"/>
    <w:rsid w:val="008B7A99"/>
    <w:rsid w:val="008D60FE"/>
    <w:rsid w:val="008E32B3"/>
    <w:rsid w:val="008E4E55"/>
    <w:rsid w:val="00912707"/>
    <w:rsid w:val="00914FA0"/>
    <w:rsid w:val="00971377"/>
    <w:rsid w:val="009821CF"/>
    <w:rsid w:val="009A68B4"/>
    <w:rsid w:val="009C7329"/>
    <w:rsid w:val="009D1BED"/>
    <w:rsid w:val="009D6194"/>
    <w:rsid w:val="00A02AE9"/>
    <w:rsid w:val="00A3264A"/>
    <w:rsid w:val="00A50AE0"/>
    <w:rsid w:val="00A843A4"/>
    <w:rsid w:val="00A939D8"/>
    <w:rsid w:val="00AF2B00"/>
    <w:rsid w:val="00B01874"/>
    <w:rsid w:val="00B157F0"/>
    <w:rsid w:val="00B263B1"/>
    <w:rsid w:val="00B55358"/>
    <w:rsid w:val="00B61012"/>
    <w:rsid w:val="00B61334"/>
    <w:rsid w:val="00B6427D"/>
    <w:rsid w:val="00BA0C3D"/>
    <w:rsid w:val="00BA725D"/>
    <w:rsid w:val="00BB25DF"/>
    <w:rsid w:val="00BD65BC"/>
    <w:rsid w:val="00BE2A75"/>
    <w:rsid w:val="00BF14D3"/>
    <w:rsid w:val="00BF2F3E"/>
    <w:rsid w:val="00C20380"/>
    <w:rsid w:val="00C4093B"/>
    <w:rsid w:val="00C46127"/>
    <w:rsid w:val="00C810EC"/>
    <w:rsid w:val="00C8199D"/>
    <w:rsid w:val="00CC3CBF"/>
    <w:rsid w:val="00CC4428"/>
    <w:rsid w:val="00CD5FAF"/>
    <w:rsid w:val="00D56904"/>
    <w:rsid w:val="00D67991"/>
    <w:rsid w:val="00D90952"/>
    <w:rsid w:val="00D939D4"/>
    <w:rsid w:val="00DC6826"/>
    <w:rsid w:val="00E2021E"/>
    <w:rsid w:val="00E37751"/>
    <w:rsid w:val="00E53F99"/>
    <w:rsid w:val="00E72A64"/>
    <w:rsid w:val="00F163FD"/>
    <w:rsid w:val="00F25611"/>
    <w:rsid w:val="00F513F7"/>
    <w:rsid w:val="00F716E6"/>
    <w:rsid w:val="00F75C90"/>
    <w:rsid w:val="00F856C5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D3BFF"/>
  <w15:chartTrackingRefBased/>
  <w15:docId w15:val="{F29AFD02-F05C-4E80-83D6-402B184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1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6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61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199D"/>
    <w:pPr>
      <w:ind w:left="720"/>
      <w:contextualSpacing/>
    </w:pPr>
  </w:style>
  <w:style w:type="table" w:styleId="a4">
    <w:name w:val="Table Grid"/>
    <w:basedOn w:val="a1"/>
    <w:uiPriority w:val="39"/>
    <w:rsid w:val="00B5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380"/>
  </w:style>
  <w:style w:type="paragraph" w:styleId="a7">
    <w:name w:val="footer"/>
    <w:basedOn w:val="a"/>
    <w:link w:val="a8"/>
    <w:uiPriority w:val="99"/>
    <w:unhideWhenUsed/>
    <w:rsid w:val="00C2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380"/>
  </w:style>
  <w:style w:type="paragraph" w:styleId="a9">
    <w:name w:val="Balloon Text"/>
    <w:basedOn w:val="a"/>
    <w:link w:val="aa"/>
    <w:uiPriority w:val="99"/>
    <w:semiHidden/>
    <w:unhideWhenUsed/>
    <w:rsid w:val="00C2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E78-D8A7-435B-B005-AA77B51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9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ab</dc:creator>
  <cp:keywords/>
  <dc:description/>
  <cp:lastModifiedBy>Muslimat</cp:lastModifiedBy>
  <cp:revision>61</cp:revision>
  <cp:lastPrinted>2021-07-28T06:43:00Z</cp:lastPrinted>
  <dcterms:created xsi:type="dcterms:W3CDTF">2021-06-08T11:50:00Z</dcterms:created>
  <dcterms:modified xsi:type="dcterms:W3CDTF">2021-08-19T13:40:00Z</dcterms:modified>
</cp:coreProperties>
</file>